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7DEB8" w14:textId="77777777" w:rsidR="0056183E" w:rsidRDefault="0056183E" w:rsidP="0056183E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е бюджетное общеобразовательное учреждение</w:t>
      </w:r>
    </w:p>
    <w:p w14:paraId="26C81A7A" w14:textId="77777777" w:rsidR="0056183E" w:rsidRDefault="0056183E" w:rsidP="0056183E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«Сивинская средняя общеобразовательная школа»</w:t>
      </w:r>
    </w:p>
    <w:p w14:paraId="65AC87CB" w14:textId="77777777" w:rsidR="0056183E" w:rsidRDefault="0056183E" w:rsidP="0056183E">
      <w:pPr>
        <w:jc w:val="center"/>
        <w:rPr>
          <w:iCs/>
          <w:sz w:val="28"/>
          <w:szCs w:val="28"/>
        </w:rPr>
      </w:pPr>
    </w:p>
    <w:p w14:paraId="08E52385" w14:textId="77777777" w:rsidR="002459B4" w:rsidRDefault="002459B4" w:rsidP="002459B4">
      <w:pPr>
        <w:spacing w:line="360" w:lineRule="auto"/>
        <w:ind w:left="1559"/>
        <w:jc w:val="right"/>
        <w:rPr>
          <w:rFonts w:eastAsia="Calibri"/>
          <w:i/>
          <w:lang w:eastAsia="en-US"/>
        </w:rPr>
      </w:pPr>
    </w:p>
    <w:p w14:paraId="01113428" w14:textId="05883F01" w:rsidR="002459B4" w:rsidRPr="002459B4" w:rsidRDefault="002459B4" w:rsidP="002459B4">
      <w:pPr>
        <w:spacing w:line="360" w:lineRule="auto"/>
        <w:ind w:left="1559"/>
        <w:jc w:val="right"/>
        <w:rPr>
          <w:rFonts w:eastAsia="Calibri"/>
          <w:i/>
          <w:lang w:eastAsia="en-US"/>
        </w:rPr>
      </w:pPr>
      <w:r w:rsidRPr="002459B4">
        <w:rPr>
          <w:rFonts w:eastAsia="Calibri"/>
          <w:i/>
          <w:lang w:eastAsia="en-US"/>
        </w:rPr>
        <w:t>Утверждена  приказом директора МБОУ «Сивинская СОШ»</w:t>
      </w:r>
    </w:p>
    <w:p w14:paraId="0C0AA452" w14:textId="77777777" w:rsidR="002459B4" w:rsidRPr="002459B4" w:rsidRDefault="002459B4" w:rsidP="002459B4">
      <w:pPr>
        <w:spacing w:line="276" w:lineRule="auto"/>
        <w:ind w:left="120"/>
        <w:jc w:val="right"/>
        <w:rPr>
          <w:rFonts w:eastAsia="Calibri"/>
          <w:i/>
          <w:lang w:eastAsia="en-US"/>
        </w:rPr>
      </w:pPr>
      <w:r w:rsidRPr="002459B4">
        <w:rPr>
          <w:rFonts w:eastAsia="Calibri"/>
          <w:i/>
          <w:lang w:eastAsia="en-US"/>
        </w:rPr>
        <w:t xml:space="preserve"> от 31.08.2023 г  №   № 376-од в составе ООП ООО  </w:t>
      </w:r>
    </w:p>
    <w:p w14:paraId="36DC0EEE" w14:textId="77777777" w:rsidR="0056183E" w:rsidRDefault="0056183E" w:rsidP="0056183E">
      <w:pPr>
        <w:shd w:val="clear" w:color="auto" w:fill="FFFFFF"/>
        <w:adjustRightInd w:val="0"/>
        <w:ind w:firstLine="284"/>
        <w:jc w:val="center"/>
        <w:rPr>
          <w:rFonts w:ascii="Calibri" w:hAnsi="Calibri"/>
          <w:iCs/>
          <w:color w:val="000000"/>
        </w:rPr>
      </w:pPr>
    </w:p>
    <w:p w14:paraId="333581A6" w14:textId="77777777" w:rsidR="0056183E" w:rsidRDefault="0056183E" w:rsidP="0056183E">
      <w:pPr>
        <w:shd w:val="clear" w:color="auto" w:fill="FFFFFF"/>
        <w:adjustRightInd w:val="0"/>
        <w:ind w:firstLine="284"/>
        <w:jc w:val="both"/>
        <w:rPr>
          <w:iCs/>
          <w:color w:val="000000"/>
        </w:rPr>
      </w:pPr>
    </w:p>
    <w:p w14:paraId="26BB9832" w14:textId="77777777" w:rsidR="0056183E" w:rsidRDefault="0056183E" w:rsidP="0056183E">
      <w:pPr>
        <w:shd w:val="clear" w:color="auto" w:fill="FFFFFF"/>
        <w:adjustRightInd w:val="0"/>
        <w:ind w:firstLine="284"/>
        <w:jc w:val="both"/>
        <w:rPr>
          <w:iCs/>
          <w:color w:val="000000"/>
        </w:rPr>
      </w:pPr>
    </w:p>
    <w:p w14:paraId="05CA764E" w14:textId="77777777" w:rsidR="00025B97" w:rsidRDefault="00025B97" w:rsidP="0056183E">
      <w:pPr>
        <w:shd w:val="clear" w:color="auto" w:fill="FFFFFF"/>
        <w:adjustRightInd w:val="0"/>
        <w:ind w:firstLine="284"/>
        <w:jc w:val="both"/>
        <w:rPr>
          <w:iCs/>
          <w:color w:val="000000"/>
        </w:rPr>
      </w:pPr>
    </w:p>
    <w:p w14:paraId="43295465" w14:textId="77777777" w:rsidR="00025B97" w:rsidRDefault="00025B97" w:rsidP="0056183E">
      <w:pPr>
        <w:shd w:val="clear" w:color="auto" w:fill="FFFFFF"/>
        <w:adjustRightInd w:val="0"/>
        <w:ind w:firstLine="284"/>
        <w:jc w:val="both"/>
        <w:rPr>
          <w:iCs/>
          <w:color w:val="000000"/>
        </w:rPr>
      </w:pPr>
    </w:p>
    <w:p w14:paraId="23977A2A" w14:textId="77777777" w:rsidR="00025B97" w:rsidRDefault="00025B97" w:rsidP="0056183E">
      <w:pPr>
        <w:shd w:val="clear" w:color="auto" w:fill="FFFFFF"/>
        <w:adjustRightInd w:val="0"/>
        <w:ind w:firstLine="284"/>
        <w:jc w:val="both"/>
        <w:rPr>
          <w:iCs/>
          <w:color w:val="000000"/>
        </w:rPr>
      </w:pPr>
    </w:p>
    <w:p w14:paraId="05365E13" w14:textId="77777777" w:rsidR="0056183E" w:rsidRDefault="0056183E" w:rsidP="0056183E">
      <w:pPr>
        <w:shd w:val="clear" w:color="auto" w:fill="FFFFFF"/>
        <w:adjustRightInd w:val="0"/>
        <w:jc w:val="both"/>
      </w:pPr>
    </w:p>
    <w:p w14:paraId="196F6F64" w14:textId="77777777" w:rsidR="002459B4" w:rsidRDefault="002459B4" w:rsidP="00025B97">
      <w:pPr>
        <w:tabs>
          <w:tab w:val="left" w:pos="4875"/>
        </w:tabs>
        <w:jc w:val="center"/>
        <w:rPr>
          <w:b/>
          <w:sz w:val="28"/>
        </w:rPr>
      </w:pPr>
    </w:p>
    <w:p w14:paraId="304BCAEB" w14:textId="77777777" w:rsidR="002459B4" w:rsidRDefault="002459B4" w:rsidP="00025B97">
      <w:pPr>
        <w:tabs>
          <w:tab w:val="left" w:pos="4875"/>
        </w:tabs>
        <w:jc w:val="center"/>
        <w:rPr>
          <w:b/>
          <w:sz w:val="28"/>
        </w:rPr>
      </w:pPr>
    </w:p>
    <w:p w14:paraId="7ED81D8F" w14:textId="156A765F" w:rsidR="002459B4" w:rsidRDefault="00025B97" w:rsidP="00025B97">
      <w:pPr>
        <w:tabs>
          <w:tab w:val="left" w:pos="4875"/>
        </w:tabs>
        <w:jc w:val="center"/>
        <w:rPr>
          <w:b/>
          <w:sz w:val="28"/>
        </w:rPr>
      </w:pPr>
      <w:r w:rsidRPr="00025B97">
        <w:rPr>
          <w:b/>
          <w:sz w:val="28"/>
        </w:rPr>
        <w:t xml:space="preserve">Программа курса </w:t>
      </w:r>
      <w:r w:rsidR="002459B4">
        <w:rPr>
          <w:b/>
          <w:sz w:val="28"/>
        </w:rPr>
        <w:t xml:space="preserve">внеурочной деятельности </w:t>
      </w:r>
    </w:p>
    <w:p w14:paraId="11C3B6F4" w14:textId="53E7CE09" w:rsidR="00025B97" w:rsidRPr="00025B97" w:rsidRDefault="00025B97" w:rsidP="00025B97">
      <w:pPr>
        <w:tabs>
          <w:tab w:val="left" w:pos="4875"/>
        </w:tabs>
        <w:jc w:val="center"/>
        <w:rPr>
          <w:sz w:val="32"/>
          <w:szCs w:val="28"/>
        </w:rPr>
      </w:pPr>
      <w:r w:rsidRPr="00025B97">
        <w:rPr>
          <w:b/>
          <w:sz w:val="28"/>
        </w:rPr>
        <w:t>«Во благо Отечества»</w:t>
      </w:r>
    </w:p>
    <w:p w14:paraId="1C4E5D06" w14:textId="2DB24223" w:rsidR="00025B97" w:rsidRDefault="00F21846" w:rsidP="00025B97">
      <w:pPr>
        <w:tabs>
          <w:tab w:val="left" w:pos="4875"/>
        </w:tabs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2459B4">
        <w:rPr>
          <w:b/>
          <w:sz w:val="28"/>
        </w:rPr>
        <w:t>кадетских и юнармейских классов</w:t>
      </w:r>
    </w:p>
    <w:p w14:paraId="0553735E" w14:textId="6C8030F8" w:rsidR="00025B97" w:rsidRDefault="00025B97" w:rsidP="00025B97">
      <w:pPr>
        <w:tabs>
          <w:tab w:val="left" w:pos="4875"/>
        </w:tabs>
        <w:jc w:val="center"/>
        <w:rPr>
          <w:b/>
          <w:sz w:val="28"/>
        </w:rPr>
      </w:pPr>
    </w:p>
    <w:p w14:paraId="6D7D9BDC" w14:textId="77777777" w:rsidR="0056183E" w:rsidRDefault="0056183E" w:rsidP="00025B97">
      <w:pPr>
        <w:tabs>
          <w:tab w:val="left" w:pos="4875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6183E" w14:paraId="35350D24" w14:textId="77777777" w:rsidTr="0056183E">
        <w:tc>
          <w:tcPr>
            <w:tcW w:w="5040" w:type="dxa"/>
          </w:tcPr>
          <w:p w14:paraId="06D14867" w14:textId="77777777" w:rsidR="0056183E" w:rsidRDefault="0056183E" w:rsidP="00025B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25D3461A" w14:textId="77777777" w:rsidR="0056183E" w:rsidRDefault="0056183E" w:rsidP="00025B97">
            <w:pPr>
              <w:adjustRightInd w:val="0"/>
              <w:ind w:left="772"/>
              <w:jc w:val="center"/>
              <w:rPr>
                <w:sz w:val="28"/>
                <w:szCs w:val="28"/>
              </w:rPr>
            </w:pPr>
          </w:p>
        </w:tc>
      </w:tr>
    </w:tbl>
    <w:p w14:paraId="4F45F2AC" w14:textId="77777777" w:rsidR="00025B97" w:rsidRDefault="000D1F4D" w:rsidP="00025B97">
      <w:pPr>
        <w:pStyle w:val="a8"/>
        <w:jc w:val="center"/>
        <w:rPr>
          <w:b/>
          <w:sz w:val="72"/>
          <w:szCs w:val="72"/>
        </w:rPr>
      </w:pPr>
      <w:r w:rsidRPr="008A65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97B8D18" w14:textId="77777777" w:rsidR="008648A3" w:rsidRDefault="008648A3" w:rsidP="008648A3">
      <w:pPr>
        <w:jc w:val="center"/>
        <w:rPr>
          <w:sz w:val="32"/>
          <w:szCs w:val="32"/>
        </w:rPr>
      </w:pPr>
    </w:p>
    <w:p w14:paraId="23E0BF0B" w14:textId="77777777" w:rsidR="008648A3" w:rsidRDefault="008648A3" w:rsidP="008648A3">
      <w:pPr>
        <w:jc w:val="center"/>
        <w:rPr>
          <w:sz w:val="32"/>
          <w:szCs w:val="32"/>
        </w:rPr>
      </w:pPr>
    </w:p>
    <w:p w14:paraId="000DBD00" w14:textId="77777777" w:rsidR="00013916" w:rsidRDefault="00013916" w:rsidP="00025B97">
      <w:pPr>
        <w:rPr>
          <w:sz w:val="32"/>
          <w:szCs w:val="32"/>
        </w:rPr>
      </w:pPr>
    </w:p>
    <w:p w14:paraId="2A185EBA" w14:textId="77777777" w:rsidR="00013916" w:rsidRDefault="00013916" w:rsidP="008648A3">
      <w:pPr>
        <w:jc w:val="center"/>
        <w:rPr>
          <w:sz w:val="32"/>
          <w:szCs w:val="32"/>
        </w:rPr>
      </w:pPr>
    </w:p>
    <w:p w14:paraId="03F6C21E" w14:textId="77777777" w:rsidR="00013916" w:rsidRPr="006F4C53" w:rsidRDefault="0056183E" w:rsidP="00013916">
      <w:pPr>
        <w:jc w:val="right"/>
        <w:rPr>
          <w:sz w:val="28"/>
          <w:szCs w:val="32"/>
        </w:rPr>
      </w:pPr>
      <w:r w:rsidRPr="006F4C53">
        <w:rPr>
          <w:sz w:val="28"/>
          <w:szCs w:val="32"/>
        </w:rPr>
        <w:t>Составитель пр</w:t>
      </w:r>
      <w:bookmarkStart w:id="0" w:name="_GoBack"/>
      <w:bookmarkEnd w:id="0"/>
      <w:r w:rsidRPr="006F4C53">
        <w:rPr>
          <w:sz w:val="28"/>
          <w:szCs w:val="32"/>
        </w:rPr>
        <w:t>ограммы курса</w:t>
      </w:r>
      <w:r w:rsidR="00013916" w:rsidRPr="006F4C53">
        <w:rPr>
          <w:sz w:val="28"/>
          <w:szCs w:val="32"/>
        </w:rPr>
        <w:t>:</w:t>
      </w:r>
    </w:p>
    <w:p w14:paraId="2C81B105" w14:textId="77777777" w:rsidR="000D1F4D" w:rsidRPr="006F4C53" w:rsidRDefault="00013916" w:rsidP="00013916">
      <w:pPr>
        <w:jc w:val="right"/>
        <w:rPr>
          <w:sz w:val="28"/>
          <w:szCs w:val="32"/>
        </w:rPr>
      </w:pPr>
      <w:r w:rsidRPr="006F4C53">
        <w:rPr>
          <w:sz w:val="28"/>
          <w:szCs w:val="32"/>
        </w:rPr>
        <w:t xml:space="preserve">  Москвина Ирина Ивановна,</w:t>
      </w:r>
    </w:p>
    <w:p w14:paraId="0670E888" w14:textId="77777777" w:rsidR="00013916" w:rsidRPr="006F4C53" w:rsidRDefault="00013916" w:rsidP="00013916">
      <w:pPr>
        <w:jc w:val="right"/>
        <w:rPr>
          <w:sz w:val="28"/>
          <w:szCs w:val="32"/>
        </w:rPr>
      </w:pPr>
      <w:r w:rsidRPr="006F4C53">
        <w:rPr>
          <w:sz w:val="28"/>
          <w:szCs w:val="32"/>
        </w:rPr>
        <w:t>учитель истории и обществознания</w:t>
      </w:r>
    </w:p>
    <w:p w14:paraId="34956979" w14:textId="77777777" w:rsidR="000D1F4D" w:rsidRPr="006F4C53" w:rsidRDefault="000D1F4D" w:rsidP="008648A3">
      <w:pPr>
        <w:jc w:val="center"/>
        <w:rPr>
          <w:sz w:val="28"/>
          <w:szCs w:val="32"/>
        </w:rPr>
      </w:pPr>
    </w:p>
    <w:p w14:paraId="62FC060B" w14:textId="77777777" w:rsidR="000D1F4D" w:rsidRDefault="000D1F4D" w:rsidP="008648A3">
      <w:pPr>
        <w:jc w:val="center"/>
        <w:rPr>
          <w:sz w:val="32"/>
          <w:szCs w:val="32"/>
        </w:rPr>
      </w:pPr>
    </w:p>
    <w:p w14:paraId="7980D1F3" w14:textId="77777777" w:rsidR="000D1F4D" w:rsidRDefault="000D1F4D" w:rsidP="008648A3">
      <w:pPr>
        <w:jc w:val="center"/>
        <w:rPr>
          <w:sz w:val="32"/>
          <w:szCs w:val="32"/>
        </w:rPr>
      </w:pPr>
    </w:p>
    <w:p w14:paraId="5E033E14" w14:textId="77777777" w:rsidR="000D1F4D" w:rsidRDefault="000D1F4D" w:rsidP="008648A3">
      <w:pPr>
        <w:jc w:val="center"/>
        <w:rPr>
          <w:sz w:val="32"/>
          <w:szCs w:val="32"/>
        </w:rPr>
      </w:pPr>
    </w:p>
    <w:p w14:paraId="3D716733" w14:textId="77777777" w:rsidR="000D1F4D" w:rsidRDefault="000D1F4D" w:rsidP="0008675A">
      <w:pPr>
        <w:rPr>
          <w:sz w:val="32"/>
          <w:szCs w:val="32"/>
        </w:rPr>
      </w:pPr>
    </w:p>
    <w:p w14:paraId="4290D283" w14:textId="77777777" w:rsidR="00025B97" w:rsidRDefault="00025B97" w:rsidP="00013916">
      <w:pPr>
        <w:jc w:val="center"/>
        <w:rPr>
          <w:sz w:val="32"/>
          <w:szCs w:val="32"/>
        </w:rPr>
      </w:pPr>
    </w:p>
    <w:p w14:paraId="48E8D444" w14:textId="77777777" w:rsidR="00025B97" w:rsidRDefault="00025B97" w:rsidP="00013916">
      <w:pPr>
        <w:jc w:val="center"/>
        <w:rPr>
          <w:sz w:val="32"/>
          <w:szCs w:val="32"/>
        </w:rPr>
      </w:pPr>
    </w:p>
    <w:p w14:paraId="27240507" w14:textId="77777777" w:rsidR="00025B97" w:rsidRDefault="00025B97" w:rsidP="00013916">
      <w:pPr>
        <w:jc w:val="center"/>
        <w:rPr>
          <w:sz w:val="32"/>
          <w:szCs w:val="32"/>
        </w:rPr>
      </w:pPr>
    </w:p>
    <w:p w14:paraId="2BE1AC98" w14:textId="77777777" w:rsidR="00025B97" w:rsidRDefault="00025B97" w:rsidP="00013916">
      <w:pPr>
        <w:jc w:val="center"/>
        <w:rPr>
          <w:sz w:val="32"/>
          <w:szCs w:val="32"/>
        </w:rPr>
      </w:pPr>
    </w:p>
    <w:p w14:paraId="0BA70EE6" w14:textId="77777777" w:rsidR="00025B97" w:rsidRDefault="00025B97" w:rsidP="00013916">
      <w:pPr>
        <w:jc w:val="center"/>
        <w:rPr>
          <w:sz w:val="32"/>
          <w:szCs w:val="32"/>
        </w:rPr>
      </w:pPr>
    </w:p>
    <w:p w14:paraId="22F35291" w14:textId="77777777" w:rsidR="00025B97" w:rsidRDefault="00025B97" w:rsidP="00013916">
      <w:pPr>
        <w:jc w:val="center"/>
        <w:rPr>
          <w:sz w:val="32"/>
          <w:szCs w:val="32"/>
        </w:rPr>
      </w:pPr>
    </w:p>
    <w:p w14:paraId="572A4E92" w14:textId="2DB78A89" w:rsidR="008648A3" w:rsidRPr="006F4C53" w:rsidRDefault="0008675A" w:rsidP="002459B4">
      <w:pPr>
        <w:jc w:val="center"/>
        <w:rPr>
          <w:sz w:val="28"/>
          <w:szCs w:val="32"/>
        </w:rPr>
      </w:pPr>
      <w:r w:rsidRPr="006F4C53">
        <w:rPr>
          <w:sz w:val="28"/>
          <w:szCs w:val="32"/>
        </w:rPr>
        <w:t>с</w:t>
      </w:r>
      <w:r w:rsidR="00A619CC">
        <w:rPr>
          <w:sz w:val="28"/>
          <w:szCs w:val="32"/>
        </w:rPr>
        <w:t xml:space="preserve">. Сива </w:t>
      </w:r>
      <w:r w:rsidR="00F21846">
        <w:rPr>
          <w:sz w:val="28"/>
          <w:szCs w:val="32"/>
        </w:rPr>
        <w:t>202</w:t>
      </w:r>
      <w:r w:rsidR="00E1018C">
        <w:rPr>
          <w:sz w:val="28"/>
          <w:szCs w:val="32"/>
        </w:rPr>
        <w:t>3</w:t>
      </w:r>
    </w:p>
    <w:p w14:paraId="0D151048" w14:textId="77777777" w:rsidR="00BC66A6" w:rsidRDefault="00BC66A6" w:rsidP="000D1F4D">
      <w:pPr>
        <w:pStyle w:val="a8"/>
        <w:jc w:val="center"/>
        <w:rPr>
          <w:b/>
        </w:rPr>
      </w:pPr>
      <w:r>
        <w:rPr>
          <w:b/>
        </w:rPr>
        <w:tab/>
      </w:r>
    </w:p>
    <w:p w14:paraId="7C1E5A71" w14:textId="77777777" w:rsidR="002958E2" w:rsidRDefault="002958E2" w:rsidP="0070541F">
      <w:pPr>
        <w:jc w:val="center"/>
        <w:rPr>
          <w:b/>
        </w:rPr>
      </w:pPr>
      <w:r w:rsidRPr="00600389">
        <w:rPr>
          <w:b/>
        </w:rPr>
        <w:lastRenderedPageBreak/>
        <w:t>Паспорт программы</w:t>
      </w:r>
    </w:p>
    <w:p w14:paraId="33809B69" w14:textId="77777777" w:rsidR="0070541F" w:rsidRPr="0070541F" w:rsidRDefault="0070541F" w:rsidP="0070541F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2"/>
        <w:gridCol w:w="8032"/>
      </w:tblGrid>
      <w:tr w:rsidR="002958E2" w:rsidRPr="002D23F9" w14:paraId="374423F2" w14:textId="77777777" w:rsidTr="008A011B">
        <w:tc>
          <w:tcPr>
            <w:tcW w:w="1822" w:type="dxa"/>
          </w:tcPr>
          <w:p w14:paraId="67D6D672" w14:textId="77777777" w:rsidR="002958E2" w:rsidRPr="002D23F9" w:rsidRDefault="002958E2" w:rsidP="0056183E">
            <w:pPr>
              <w:rPr>
                <w:b/>
              </w:rPr>
            </w:pPr>
            <w:r w:rsidRPr="002D23F9">
              <w:rPr>
                <w:b/>
              </w:rPr>
              <w:t xml:space="preserve">Наименование </w:t>
            </w:r>
            <w:r w:rsidR="0056183E">
              <w:rPr>
                <w:b/>
              </w:rPr>
              <w:t>Курса</w:t>
            </w:r>
          </w:p>
        </w:tc>
        <w:tc>
          <w:tcPr>
            <w:tcW w:w="8032" w:type="dxa"/>
          </w:tcPr>
          <w:p w14:paraId="37EDC24F" w14:textId="77777777" w:rsidR="002958E2" w:rsidRPr="005C43C9" w:rsidRDefault="0056183E" w:rsidP="0056183E">
            <w:pPr>
              <w:rPr>
                <w:b/>
              </w:rPr>
            </w:pPr>
            <w:r>
              <w:rPr>
                <w:b/>
              </w:rPr>
              <w:t>Курс</w:t>
            </w:r>
            <w:r w:rsidR="002958E2" w:rsidRPr="002D23F9">
              <w:rPr>
                <w:b/>
              </w:rPr>
              <w:t xml:space="preserve"> </w:t>
            </w:r>
            <w:r>
              <w:rPr>
                <w:b/>
              </w:rPr>
              <w:t>кадетского профиля «Во благо Отечества»</w:t>
            </w:r>
          </w:p>
        </w:tc>
      </w:tr>
      <w:tr w:rsidR="002958E2" w:rsidRPr="002D23F9" w14:paraId="3787B182" w14:textId="77777777" w:rsidTr="008A011B">
        <w:tc>
          <w:tcPr>
            <w:tcW w:w="1822" w:type="dxa"/>
          </w:tcPr>
          <w:p w14:paraId="4C23CD2F" w14:textId="77777777" w:rsidR="002958E2" w:rsidRPr="002D23F9" w:rsidRDefault="002958E2" w:rsidP="0056183E">
            <w:pPr>
              <w:rPr>
                <w:b/>
              </w:rPr>
            </w:pPr>
            <w:r w:rsidRPr="002D23F9">
              <w:rPr>
                <w:b/>
              </w:rPr>
              <w:t xml:space="preserve">Основание для разработки </w:t>
            </w:r>
            <w:r w:rsidR="0056183E">
              <w:rPr>
                <w:b/>
              </w:rPr>
              <w:t>курса</w:t>
            </w:r>
          </w:p>
        </w:tc>
        <w:tc>
          <w:tcPr>
            <w:tcW w:w="8032" w:type="dxa"/>
          </w:tcPr>
          <w:p w14:paraId="14836EDA" w14:textId="77777777" w:rsidR="002958E2" w:rsidRPr="008A011B" w:rsidRDefault="002958E2" w:rsidP="00BC66A6">
            <w:r w:rsidRPr="008A011B">
              <w:t>1. Рекомендации «Концепции патриотического воспитания граждан Российской Федерации»</w:t>
            </w:r>
          </w:p>
          <w:p w14:paraId="11404E75" w14:textId="77777777" w:rsidR="00BC66A6" w:rsidRPr="008A011B" w:rsidRDefault="008A011B" w:rsidP="00BC66A6">
            <w:r w:rsidRPr="008A011B">
              <w:t xml:space="preserve">2.«Федеральный  Закон </w:t>
            </w:r>
            <w:r w:rsidR="002958E2" w:rsidRPr="008A011B">
              <w:t xml:space="preserve"> №32-ФЗ «О днях воинской славы (победных днях) России»</w:t>
            </w:r>
            <w:r w:rsidRPr="008A011B">
              <w:rPr>
                <w:color w:val="000000"/>
              </w:rPr>
              <w:t xml:space="preserve"> (с изменениями на 28 февраля 2007 года)</w:t>
            </w:r>
          </w:p>
          <w:p w14:paraId="6B0E86E3" w14:textId="77777777" w:rsidR="002958E2" w:rsidRPr="008A011B" w:rsidRDefault="002958E2" w:rsidP="00BC66A6">
            <w:r w:rsidRPr="008A011B">
              <w:t xml:space="preserve">3. </w:t>
            </w:r>
            <w:r w:rsidR="00BC66A6" w:rsidRPr="008A011B">
              <w:t xml:space="preserve">Государственная программа </w:t>
            </w:r>
            <w:r w:rsidRPr="008A011B">
              <w:t>«Патриотическое воспитание граж</w:t>
            </w:r>
            <w:r w:rsidR="00BC66A6" w:rsidRPr="008A011B">
              <w:t>дан Российской Федерации на 2011-2015</w:t>
            </w:r>
            <w:r w:rsidRPr="008A011B">
              <w:t xml:space="preserve"> годы»</w:t>
            </w:r>
          </w:p>
          <w:p w14:paraId="2759AEFF" w14:textId="77777777" w:rsidR="002958E2" w:rsidRPr="008A011B" w:rsidRDefault="002958E2" w:rsidP="00BC66A6">
            <w:r w:rsidRPr="008A011B">
              <w:t>4. Постановление Правительства РФ от 24.06.2000 г. №551 «О военно-патриотических молодежных и детских объединениях».</w:t>
            </w:r>
          </w:p>
          <w:p w14:paraId="369B4248" w14:textId="77777777" w:rsidR="002958E2" w:rsidRPr="008A011B" w:rsidRDefault="008A011B" w:rsidP="008A011B">
            <w:r w:rsidRPr="008A011B">
              <w:t>5. Федеральный закон «О дополнительном образовании».</w:t>
            </w:r>
          </w:p>
          <w:p w14:paraId="7D4A8F3B" w14:textId="77777777" w:rsidR="000D1F4D" w:rsidRDefault="0056183E" w:rsidP="008A011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</w:t>
            </w:r>
            <w:r w:rsidR="000D1F4D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в МБОУ «Сивинская СОШ»</w:t>
            </w:r>
          </w:p>
          <w:p w14:paraId="3065CAC9" w14:textId="77777777" w:rsidR="0056183E" w:rsidRDefault="0056183E" w:rsidP="008A011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лан </w:t>
            </w:r>
            <w:r w:rsidR="00E428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ы кадетских классов на 2021-20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ый год.</w:t>
            </w:r>
          </w:p>
          <w:p w14:paraId="4C2160B4" w14:textId="77777777" w:rsidR="002958E2" w:rsidRPr="008A011B" w:rsidRDefault="002958E2" w:rsidP="008A011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E2" w:rsidRPr="002D23F9" w14:paraId="219F9F3E" w14:textId="77777777" w:rsidTr="008A011B">
        <w:tc>
          <w:tcPr>
            <w:tcW w:w="1822" w:type="dxa"/>
          </w:tcPr>
          <w:p w14:paraId="6BB19314" w14:textId="77777777" w:rsidR="002958E2" w:rsidRPr="002D23F9" w:rsidRDefault="000D1F4D" w:rsidP="00BC66A6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8032" w:type="dxa"/>
          </w:tcPr>
          <w:p w14:paraId="166451B7" w14:textId="77777777" w:rsidR="002958E2" w:rsidRPr="002D23F9" w:rsidRDefault="0056183E" w:rsidP="00BC66A6">
            <w:r>
              <w:t>Учитель истории и обществознания Москвина Ирина Ивановна</w:t>
            </w:r>
          </w:p>
        </w:tc>
      </w:tr>
      <w:tr w:rsidR="00025B97" w:rsidRPr="002D23F9" w14:paraId="7315D5DC" w14:textId="77777777" w:rsidTr="008A011B">
        <w:tc>
          <w:tcPr>
            <w:tcW w:w="1822" w:type="dxa"/>
          </w:tcPr>
          <w:p w14:paraId="03ACC520" w14:textId="77777777" w:rsidR="00025B97" w:rsidRDefault="00025B97" w:rsidP="00BC66A6">
            <w:pPr>
              <w:rPr>
                <w:b/>
              </w:rPr>
            </w:pPr>
            <w:r>
              <w:rPr>
                <w:b/>
              </w:rPr>
              <w:t>Целевая аудитор</w:t>
            </w:r>
            <w:r w:rsidR="00F21846">
              <w:rPr>
                <w:b/>
              </w:rPr>
              <w:t>и</w:t>
            </w:r>
            <w:r>
              <w:rPr>
                <w:b/>
              </w:rPr>
              <w:t xml:space="preserve">я </w:t>
            </w:r>
          </w:p>
        </w:tc>
        <w:tc>
          <w:tcPr>
            <w:tcW w:w="8032" w:type="dxa"/>
          </w:tcPr>
          <w:p w14:paraId="16130790" w14:textId="77777777" w:rsidR="00025B97" w:rsidRDefault="00F21846" w:rsidP="00BC66A6">
            <w:r>
              <w:t>Кадеты 6 в класса</w:t>
            </w:r>
          </w:p>
        </w:tc>
      </w:tr>
      <w:tr w:rsidR="002958E2" w:rsidRPr="002D23F9" w14:paraId="5E01E1BA" w14:textId="77777777" w:rsidTr="008A011B">
        <w:tc>
          <w:tcPr>
            <w:tcW w:w="1822" w:type="dxa"/>
          </w:tcPr>
          <w:p w14:paraId="27BA3BC1" w14:textId="77777777" w:rsidR="002958E2" w:rsidRPr="002D23F9" w:rsidRDefault="002958E2" w:rsidP="0056183E">
            <w:pPr>
              <w:rPr>
                <w:b/>
              </w:rPr>
            </w:pPr>
            <w:r w:rsidRPr="002D23F9">
              <w:rPr>
                <w:b/>
              </w:rPr>
              <w:t xml:space="preserve">Актуальность </w:t>
            </w:r>
            <w:r w:rsidR="0056183E">
              <w:rPr>
                <w:b/>
              </w:rPr>
              <w:t>курса</w:t>
            </w:r>
          </w:p>
        </w:tc>
        <w:tc>
          <w:tcPr>
            <w:tcW w:w="8032" w:type="dxa"/>
          </w:tcPr>
          <w:p w14:paraId="2E932512" w14:textId="77777777" w:rsidR="002958E2" w:rsidRPr="002D23F9" w:rsidRDefault="002958E2" w:rsidP="008A011B">
            <w:pPr>
              <w:jc w:val="both"/>
            </w:pPr>
            <w:r w:rsidRPr="002D23F9">
              <w:t>В последние годы кадетское обучение и воспитание становится популярным как среди детей, так и среди родителей. Создание модели кадетских классов как структур общеобразовательных учебных заведений позволяет повысить доступность кадетского образования и создать структуру для организации и реализации воспитательного процесса на принципах кадетского воспитания, предусматривающих  формирование образованной и воспитанной личности для социально активной деятельности в различных сферах жизни общества</w:t>
            </w:r>
            <w:r w:rsidR="00BC66A6">
              <w:t>.</w:t>
            </w:r>
          </w:p>
        </w:tc>
      </w:tr>
      <w:tr w:rsidR="002958E2" w:rsidRPr="002D23F9" w14:paraId="5C1E5BAC" w14:textId="77777777" w:rsidTr="008A011B">
        <w:tc>
          <w:tcPr>
            <w:tcW w:w="1822" w:type="dxa"/>
          </w:tcPr>
          <w:p w14:paraId="093D93A3" w14:textId="77777777" w:rsidR="002958E2" w:rsidRPr="002D23F9" w:rsidRDefault="002958E2" w:rsidP="0056183E">
            <w:pPr>
              <w:rPr>
                <w:b/>
              </w:rPr>
            </w:pPr>
            <w:r w:rsidRPr="002D23F9">
              <w:rPr>
                <w:b/>
              </w:rPr>
              <w:t xml:space="preserve">Цели </w:t>
            </w:r>
            <w:r w:rsidR="0056183E">
              <w:rPr>
                <w:b/>
              </w:rPr>
              <w:t>цель</w:t>
            </w:r>
          </w:p>
        </w:tc>
        <w:tc>
          <w:tcPr>
            <w:tcW w:w="8032" w:type="dxa"/>
          </w:tcPr>
          <w:p w14:paraId="1A557962" w14:textId="77777777" w:rsidR="002958E2" w:rsidRPr="002D23F9" w:rsidRDefault="002958E2" w:rsidP="0056183E">
            <w:r w:rsidRPr="002D23F9">
              <w:t xml:space="preserve">Создание </w:t>
            </w:r>
            <w:r w:rsidR="0056183E">
              <w:t>пространство для патриотического</w:t>
            </w:r>
            <w:r w:rsidRPr="002D23F9">
              <w:t xml:space="preserve"> воспитани</w:t>
            </w:r>
            <w:r w:rsidR="0056183E">
              <w:t>я</w:t>
            </w:r>
          </w:p>
        </w:tc>
      </w:tr>
      <w:tr w:rsidR="002958E2" w:rsidRPr="002D23F9" w14:paraId="72E6BB1A" w14:textId="77777777" w:rsidTr="008A011B">
        <w:tc>
          <w:tcPr>
            <w:tcW w:w="1822" w:type="dxa"/>
          </w:tcPr>
          <w:p w14:paraId="13AFC2BC" w14:textId="77777777" w:rsidR="002958E2" w:rsidRPr="002D23F9" w:rsidRDefault="002958E2" w:rsidP="00BC66A6">
            <w:pPr>
              <w:rPr>
                <w:b/>
              </w:rPr>
            </w:pPr>
            <w:r w:rsidRPr="002D23F9">
              <w:rPr>
                <w:b/>
              </w:rPr>
              <w:t>Задачи</w:t>
            </w:r>
          </w:p>
        </w:tc>
        <w:tc>
          <w:tcPr>
            <w:tcW w:w="8032" w:type="dxa"/>
          </w:tcPr>
          <w:p w14:paraId="58CE5354" w14:textId="77777777" w:rsidR="002958E2" w:rsidRPr="002D23F9" w:rsidRDefault="008A011B" w:rsidP="008A011B">
            <w:pPr>
              <w:spacing w:before="100" w:beforeAutospacing="1" w:after="100" w:afterAutospacing="1"/>
            </w:pPr>
            <w:r>
              <w:t xml:space="preserve">1. </w:t>
            </w:r>
            <w:r w:rsidR="0056183E">
              <w:t>Освоить знания о Днях воинской славы России</w:t>
            </w:r>
          </w:p>
          <w:p w14:paraId="7E5F9DB8" w14:textId="77777777" w:rsidR="002958E2" w:rsidRPr="002D23F9" w:rsidRDefault="008A011B" w:rsidP="008A011B">
            <w:pPr>
              <w:spacing w:before="100" w:beforeAutospacing="1" w:after="100" w:afterAutospacing="1"/>
            </w:pPr>
            <w:r>
              <w:t>2.</w:t>
            </w:r>
            <w:r w:rsidR="002958E2" w:rsidRPr="002D23F9">
              <w:t xml:space="preserve">Создание  </w:t>
            </w:r>
            <w:r w:rsidR="000D1F4D">
              <w:t>условий для</w:t>
            </w:r>
            <w:r w:rsidR="002958E2" w:rsidRPr="002D23F9">
              <w:t xml:space="preserve"> патриотического воспитания в социальном  пространстве общеобразовательного учреждения, обеспечивающей воспитание у учащихся любви к Родине, традициям, верности конституционному долгу, ответственности перед обществом за судьбу Отечества, потребности в упорном труде во имя его процветания. </w:t>
            </w:r>
          </w:p>
          <w:p w14:paraId="3532A4BD" w14:textId="77777777" w:rsidR="00D534BB" w:rsidRPr="002D23F9" w:rsidRDefault="008A011B" w:rsidP="008A011B">
            <w:pPr>
              <w:spacing w:before="100" w:beforeAutospacing="1" w:after="100" w:afterAutospacing="1"/>
            </w:pPr>
            <w:r>
              <w:t>3.</w:t>
            </w:r>
            <w:r w:rsidR="0056183E">
              <w:t>Формировать навыки исследовательской работы по краеведческим и патриотическим проблемам.</w:t>
            </w:r>
          </w:p>
        </w:tc>
      </w:tr>
      <w:tr w:rsidR="002958E2" w:rsidRPr="002D23F9" w14:paraId="30A95B42" w14:textId="77777777" w:rsidTr="008A011B">
        <w:tc>
          <w:tcPr>
            <w:tcW w:w="1822" w:type="dxa"/>
          </w:tcPr>
          <w:p w14:paraId="18A4C97C" w14:textId="77777777" w:rsidR="002958E2" w:rsidRPr="002D23F9" w:rsidRDefault="002958E2" w:rsidP="00BC66A6">
            <w:pPr>
              <w:rPr>
                <w:b/>
              </w:rPr>
            </w:pPr>
            <w:r w:rsidRPr="002D23F9">
              <w:rPr>
                <w:b/>
              </w:rPr>
              <w:t>Перечень приоритетных направлений</w:t>
            </w:r>
          </w:p>
        </w:tc>
        <w:tc>
          <w:tcPr>
            <w:tcW w:w="8032" w:type="dxa"/>
          </w:tcPr>
          <w:p w14:paraId="04D26966" w14:textId="77777777" w:rsidR="002958E2" w:rsidRPr="008A011B" w:rsidRDefault="008A011B" w:rsidP="008A011B">
            <w:r>
              <w:t>1.</w:t>
            </w:r>
            <w:r w:rsidR="002958E2" w:rsidRPr="008A011B">
              <w:t>Развитие познавательной активности кадет</w:t>
            </w:r>
            <w:r>
              <w:t>.</w:t>
            </w:r>
          </w:p>
          <w:p w14:paraId="17222F3F" w14:textId="77777777" w:rsidR="002958E2" w:rsidRPr="008A011B" w:rsidRDefault="008A011B" w:rsidP="008A011B">
            <w:r>
              <w:t>2.</w:t>
            </w:r>
            <w:r w:rsidR="002958E2" w:rsidRPr="008A011B">
              <w:t xml:space="preserve">Формирование внутренней потребности личности к </w:t>
            </w:r>
            <w:r w:rsidR="0056183E">
              <w:t>исследованию и поиску</w:t>
            </w:r>
            <w:r>
              <w:t>.</w:t>
            </w:r>
          </w:p>
          <w:p w14:paraId="157B386A" w14:textId="77777777" w:rsidR="002958E2" w:rsidRDefault="008A011B" w:rsidP="008A011B">
            <w:r>
              <w:t>3.</w:t>
            </w:r>
            <w:r w:rsidR="002958E2" w:rsidRPr="008A011B">
              <w:t>Формирование ценностных ориентаций кадет</w:t>
            </w:r>
            <w:r>
              <w:t>.</w:t>
            </w:r>
          </w:p>
          <w:p w14:paraId="332FFAA6" w14:textId="77777777" w:rsidR="0056183E" w:rsidRDefault="0056183E" w:rsidP="008A011B">
            <w:r>
              <w:t>4. Участие в событиях школьного музея.</w:t>
            </w:r>
          </w:p>
          <w:p w14:paraId="52AF785D" w14:textId="77777777" w:rsidR="008A011B" w:rsidRPr="008A011B" w:rsidRDefault="008A011B" w:rsidP="008A011B"/>
        </w:tc>
      </w:tr>
      <w:tr w:rsidR="002958E2" w:rsidRPr="002D23F9" w14:paraId="7C4A827D" w14:textId="77777777" w:rsidTr="008A011B">
        <w:tc>
          <w:tcPr>
            <w:tcW w:w="1822" w:type="dxa"/>
          </w:tcPr>
          <w:p w14:paraId="6C1EB3CA" w14:textId="77777777" w:rsidR="002958E2" w:rsidRPr="002D23F9" w:rsidRDefault="002958E2" w:rsidP="00BC66A6">
            <w:pPr>
              <w:rPr>
                <w:b/>
              </w:rPr>
            </w:pPr>
            <w:r w:rsidRPr="002D23F9">
              <w:rPr>
                <w:b/>
              </w:rPr>
              <w:t>Сроки реализации</w:t>
            </w:r>
          </w:p>
        </w:tc>
        <w:tc>
          <w:tcPr>
            <w:tcW w:w="8032" w:type="dxa"/>
          </w:tcPr>
          <w:p w14:paraId="70E42ACA" w14:textId="77777777" w:rsidR="002958E2" w:rsidRPr="002D23F9" w:rsidRDefault="00F21846" w:rsidP="00BC66A6">
            <w:r>
              <w:t>2021</w:t>
            </w:r>
            <w:r w:rsidR="000D1F4D">
              <w:t>-202</w:t>
            </w:r>
            <w:r>
              <w:t>2</w:t>
            </w:r>
            <w:r w:rsidR="0056183E">
              <w:t xml:space="preserve"> учебный год</w:t>
            </w:r>
            <w:r w:rsidR="00A122C3">
              <w:t>.  Занятия 2 часа в неделю.</w:t>
            </w:r>
          </w:p>
        </w:tc>
      </w:tr>
      <w:tr w:rsidR="002958E2" w:rsidRPr="002D23F9" w14:paraId="54350D81" w14:textId="77777777" w:rsidTr="008A011B">
        <w:tc>
          <w:tcPr>
            <w:tcW w:w="1822" w:type="dxa"/>
          </w:tcPr>
          <w:p w14:paraId="517CE008" w14:textId="77777777" w:rsidR="002958E2" w:rsidRPr="002D23F9" w:rsidRDefault="002958E2" w:rsidP="00BC66A6">
            <w:pPr>
              <w:rPr>
                <w:b/>
              </w:rPr>
            </w:pPr>
            <w:r w:rsidRPr="002D23F9">
              <w:rPr>
                <w:b/>
              </w:rPr>
              <w:t>Ожидаемые конечные результаты</w:t>
            </w:r>
          </w:p>
        </w:tc>
        <w:tc>
          <w:tcPr>
            <w:tcW w:w="8032" w:type="dxa"/>
          </w:tcPr>
          <w:p w14:paraId="3EAB7F07" w14:textId="77777777" w:rsidR="002958E2" w:rsidRPr="002D23F9" w:rsidRDefault="0056183E" w:rsidP="00BC66A6">
            <w:r>
              <w:rPr>
                <w:rStyle w:val="a7"/>
                <w:b w:val="0"/>
              </w:rPr>
              <w:t>Слушатели курса освоят навыки работы с историческими источниками, пополнят знания о важных героических страницах России</w:t>
            </w:r>
            <w:r w:rsidR="00A122C3">
              <w:rPr>
                <w:rStyle w:val="a7"/>
                <w:b w:val="0"/>
              </w:rPr>
              <w:t xml:space="preserve"> и местной истории</w:t>
            </w:r>
            <w:r>
              <w:rPr>
                <w:rStyle w:val="a7"/>
                <w:b w:val="0"/>
              </w:rPr>
              <w:t>, изучат персоналии героев.</w:t>
            </w:r>
          </w:p>
        </w:tc>
      </w:tr>
    </w:tbl>
    <w:p w14:paraId="1253DF2A" w14:textId="77777777" w:rsidR="002958E2" w:rsidRDefault="002958E2" w:rsidP="002958E2"/>
    <w:p w14:paraId="36A504CE" w14:textId="77777777" w:rsidR="002958E2" w:rsidRDefault="002958E2" w:rsidP="002958E2"/>
    <w:p w14:paraId="73B635AA" w14:textId="77777777" w:rsidR="002958E2" w:rsidRDefault="002958E2" w:rsidP="002958E2"/>
    <w:p w14:paraId="3035AB00" w14:textId="77777777" w:rsidR="002958E2" w:rsidRPr="006F4C53" w:rsidRDefault="002958E2" w:rsidP="006F4C53">
      <w:r>
        <w:lastRenderedPageBreak/>
        <w:t xml:space="preserve">                                                                </w:t>
      </w:r>
      <w:r w:rsidRPr="00D71E55">
        <w:rPr>
          <w:b/>
        </w:rPr>
        <w:t>Пояснительная записка</w:t>
      </w:r>
    </w:p>
    <w:p w14:paraId="15EDFCBD" w14:textId="77777777" w:rsidR="00784B80" w:rsidRDefault="00784B80" w:rsidP="00784B80">
      <w:pPr>
        <w:jc w:val="center"/>
        <w:rPr>
          <w:b/>
        </w:rPr>
      </w:pPr>
    </w:p>
    <w:p w14:paraId="66059B0D" w14:textId="77777777" w:rsidR="002958E2" w:rsidRPr="005E431F" w:rsidRDefault="002958E2" w:rsidP="002958E2">
      <w:pPr>
        <w:pStyle w:val="a6"/>
        <w:spacing w:before="0" w:beforeAutospacing="0" w:after="0" w:afterAutospacing="0"/>
        <w:ind w:firstLine="375"/>
        <w:jc w:val="both"/>
        <w:rPr>
          <w:color w:val="000000"/>
        </w:rPr>
      </w:pPr>
      <w:r w:rsidRPr="005E431F">
        <w:rPr>
          <w:color w:val="000000"/>
        </w:rPr>
        <w:t xml:space="preserve">В последнее десятилетие в российском обществе произошли изменения, серьезно повлиявшие на социальную активность людей, требования к реализации личностного потенциала, определение жизненных позиций. </w:t>
      </w:r>
    </w:p>
    <w:p w14:paraId="001A2B00" w14:textId="77777777" w:rsidR="002958E2" w:rsidRDefault="002958E2" w:rsidP="002958E2">
      <w:pPr>
        <w:ind w:firstLine="450"/>
        <w:jc w:val="both"/>
        <w:rPr>
          <w:color w:val="000000"/>
        </w:rPr>
      </w:pPr>
      <w:r w:rsidRPr="005E431F">
        <w:rPr>
          <w:color w:val="000000"/>
        </w:rPr>
        <w:t xml:space="preserve">Заметным явлением в системе российского образования стал </w:t>
      </w:r>
      <w:r w:rsidRPr="005E431F">
        <w:rPr>
          <w:bCs/>
          <w:color w:val="000000"/>
        </w:rPr>
        <w:t xml:space="preserve">новый вид общеобразовательных программ – кадетское образование. </w:t>
      </w:r>
      <w:r w:rsidRPr="005E431F">
        <w:rPr>
          <w:color w:val="000000"/>
        </w:rPr>
        <w:t xml:space="preserve">Основными </w:t>
      </w:r>
      <w:r w:rsidR="0030649E">
        <w:rPr>
          <w:color w:val="000000"/>
        </w:rPr>
        <w:t xml:space="preserve">целями деятельности кадетского </w:t>
      </w:r>
      <w:r w:rsidRPr="005E431F">
        <w:rPr>
          <w:color w:val="000000"/>
        </w:rPr>
        <w:t>объединения являются интеллектуальное, культурное, физическое и нравственное развитие обучающихся, их социализация  в обществе</w:t>
      </w:r>
      <w:r w:rsidR="00CC43B4">
        <w:rPr>
          <w:color w:val="000000"/>
        </w:rPr>
        <w:t>.</w:t>
      </w:r>
    </w:p>
    <w:p w14:paraId="06F05A59" w14:textId="77777777" w:rsidR="002958E2" w:rsidRDefault="002958E2" w:rsidP="002958E2">
      <w:pPr>
        <w:pStyle w:val="msolistparagraphcxsplast"/>
        <w:spacing w:before="0" w:beforeAutospacing="0" w:after="0" w:afterAutospacing="0"/>
        <w:ind w:hanging="360"/>
        <w:contextualSpacing/>
        <w:jc w:val="both"/>
        <w:rPr>
          <w:color w:val="000000"/>
        </w:rPr>
      </w:pPr>
      <w:r>
        <w:t xml:space="preserve">         </w:t>
      </w:r>
      <w:r w:rsidR="00025B97">
        <w:t>Курс «Во благо Отечества» предусматривает</w:t>
      </w:r>
      <w:r w:rsidR="00E42856">
        <w:t xml:space="preserve">  формирование </w:t>
      </w:r>
      <w:r w:rsidRPr="00EA3100">
        <w:t xml:space="preserve">образованной и воспитанной личности для социально активной деятельности в </w:t>
      </w:r>
      <w:r w:rsidR="00025B97">
        <w:t>родной стране</w:t>
      </w:r>
      <w:r w:rsidR="000C3568">
        <w:t>.</w:t>
      </w:r>
    </w:p>
    <w:p w14:paraId="4DC6B66A" w14:textId="77777777" w:rsidR="0008675A" w:rsidRPr="00025B97" w:rsidRDefault="002958E2" w:rsidP="006F1AD3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Pr="00C156FA">
        <w:rPr>
          <w:color w:val="000000"/>
        </w:rPr>
        <w:t xml:space="preserve"> </w:t>
      </w:r>
      <w:r w:rsidRPr="00D71E55">
        <w:t xml:space="preserve">Данная программа ориентирована на </w:t>
      </w:r>
      <w:r w:rsidR="000C3568">
        <w:t>об</w:t>
      </w:r>
      <w:r w:rsidRPr="00D71E55">
        <w:t>уча</w:t>
      </w:r>
      <w:r w:rsidR="000C3568">
        <w:t>ю</w:t>
      </w:r>
      <w:r w:rsidRPr="00D71E55">
        <w:t xml:space="preserve">щихся кадетского класса, определяет основные </w:t>
      </w:r>
      <w:r w:rsidR="00025B97">
        <w:t>моменты содержания</w:t>
      </w:r>
      <w:r w:rsidRPr="00D71E55">
        <w:t xml:space="preserve"> военно-патриотического воспитан</w:t>
      </w:r>
      <w:r w:rsidR="00025B97">
        <w:t>ия.</w:t>
      </w:r>
    </w:p>
    <w:p w14:paraId="5B50DD8F" w14:textId="77777777" w:rsidR="0008675A" w:rsidRDefault="0008675A" w:rsidP="006F1AD3">
      <w:pPr>
        <w:jc w:val="both"/>
        <w:rPr>
          <w:b/>
        </w:rPr>
      </w:pPr>
    </w:p>
    <w:p w14:paraId="4850986E" w14:textId="77777777" w:rsidR="0008675A" w:rsidRDefault="0008675A" w:rsidP="006F1AD3">
      <w:pPr>
        <w:jc w:val="both"/>
        <w:rPr>
          <w:b/>
        </w:rPr>
      </w:pPr>
    </w:p>
    <w:p w14:paraId="56F499DD" w14:textId="77777777" w:rsidR="00784B80" w:rsidRDefault="006F4C53" w:rsidP="006F1AD3">
      <w:pPr>
        <w:jc w:val="both"/>
      </w:pPr>
      <w:r>
        <w:rPr>
          <w:b/>
        </w:rPr>
        <w:t xml:space="preserve">                                             </w:t>
      </w:r>
    </w:p>
    <w:p w14:paraId="00BF8E54" w14:textId="77777777" w:rsidR="00025B97" w:rsidRPr="00025B97" w:rsidRDefault="00025B97" w:rsidP="006F1AD3">
      <w:pPr>
        <w:jc w:val="both"/>
        <w:rPr>
          <w:b/>
        </w:rPr>
      </w:pPr>
      <w:r w:rsidRPr="00025B97">
        <w:rPr>
          <w:b/>
        </w:rPr>
        <w:t>План реализации курса</w:t>
      </w:r>
    </w:p>
    <w:p w14:paraId="4FC3D43A" w14:textId="77777777" w:rsidR="00CA3285" w:rsidRDefault="00CA3285" w:rsidP="002958E2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2"/>
        <w:gridCol w:w="5709"/>
        <w:gridCol w:w="3253"/>
      </w:tblGrid>
      <w:tr w:rsidR="00025B97" w14:paraId="348E9368" w14:textId="77777777" w:rsidTr="00FD3DF7">
        <w:tc>
          <w:tcPr>
            <w:tcW w:w="892" w:type="dxa"/>
          </w:tcPr>
          <w:p w14:paraId="26B19941" w14:textId="77777777" w:rsidR="00025B97" w:rsidRDefault="00025B97" w:rsidP="002958E2">
            <w:pPr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5709" w:type="dxa"/>
          </w:tcPr>
          <w:p w14:paraId="06510BF0" w14:textId="77777777" w:rsidR="00025B97" w:rsidRDefault="00FD3DF7" w:rsidP="002958E2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3253" w:type="dxa"/>
          </w:tcPr>
          <w:p w14:paraId="6E43A7F0" w14:textId="77777777" w:rsidR="00025B97" w:rsidRDefault="00025B97" w:rsidP="002958E2">
            <w:pPr>
              <w:jc w:val="center"/>
              <w:rPr>
                <w:b/>
              </w:rPr>
            </w:pPr>
          </w:p>
        </w:tc>
      </w:tr>
      <w:tr w:rsidR="00F21846" w14:paraId="3A96034B" w14:textId="77777777" w:rsidTr="00FD3DF7">
        <w:tc>
          <w:tcPr>
            <w:tcW w:w="892" w:type="dxa"/>
          </w:tcPr>
          <w:p w14:paraId="5CB9C1F0" w14:textId="77777777" w:rsidR="00F21846" w:rsidRDefault="00F21846" w:rsidP="002958E2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5709" w:type="dxa"/>
          </w:tcPr>
          <w:p w14:paraId="5D520720" w14:textId="77777777" w:rsidR="00F21846" w:rsidRPr="006F4C53" w:rsidRDefault="00F21846" w:rsidP="00FD3DF7">
            <w:r w:rsidRPr="006F4C53">
              <w:t>Вспомним героев Бородинского сражения.</w:t>
            </w:r>
          </w:p>
        </w:tc>
        <w:tc>
          <w:tcPr>
            <w:tcW w:w="3253" w:type="dxa"/>
            <w:vMerge w:val="restart"/>
          </w:tcPr>
          <w:p w14:paraId="2EE848E4" w14:textId="77777777" w:rsidR="00F21846" w:rsidRDefault="00F21846" w:rsidP="002958E2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14:paraId="20412CBF" w14:textId="77777777" w:rsidR="00F21846" w:rsidRDefault="00F21846" w:rsidP="002958E2">
            <w:pPr>
              <w:jc w:val="center"/>
              <w:rPr>
                <w:b/>
              </w:rPr>
            </w:pPr>
            <w:r>
              <w:rPr>
                <w:b/>
              </w:rPr>
              <w:t>«Дорога героев»</w:t>
            </w:r>
          </w:p>
          <w:p w14:paraId="7F5E4DA9" w14:textId="77777777" w:rsidR="00F21846" w:rsidRDefault="00F21846" w:rsidP="002958E2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  <w:p w14:paraId="5FD64806" w14:textId="77777777" w:rsidR="00F21846" w:rsidRDefault="00F21846" w:rsidP="002958E2">
            <w:pPr>
              <w:jc w:val="center"/>
              <w:rPr>
                <w:b/>
              </w:rPr>
            </w:pPr>
            <w:r>
              <w:rPr>
                <w:b/>
              </w:rPr>
              <w:t>«Они защищали Родину»</w:t>
            </w:r>
          </w:p>
        </w:tc>
      </w:tr>
      <w:tr w:rsidR="00F21846" w14:paraId="2CE2F819" w14:textId="77777777" w:rsidTr="00FD3DF7">
        <w:tc>
          <w:tcPr>
            <w:tcW w:w="892" w:type="dxa"/>
          </w:tcPr>
          <w:p w14:paraId="28092A6A" w14:textId="77777777" w:rsidR="00F21846" w:rsidRDefault="00F21846" w:rsidP="002958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9" w:type="dxa"/>
          </w:tcPr>
          <w:p w14:paraId="02ACFA01" w14:textId="77777777" w:rsidR="00F21846" w:rsidRPr="006F4C53" w:rsidRDefault="00F21846" w:rsidP="00FD3DF7">
            <w:r w:rsidRPr="006F4C53">
              <w:t>Битва под Прохоровкой - перелом войны.</w:t>
            </w:r>
          </w:p>
        </w:tc>
        <w:tc>
          <w:tcPr>
            <w:tcW w:w="3253" w:type="dxa"/>
            <w:vMerge/>
          </w:tcPr>
          <w:p w14:paraId="40FFB581" w14:textId="77777777" w:rsidR="00F21846" w:rsidRDefault="00F21846" w:rsidP="002958E2">
            <w:pPr>
              <w:jc w:val="center"/>
              <w:rPr>
                <w:b/>
              </w:rPr>
            </w:pPr>
          </w:p>
        </w:tc>
      </w:tr>
      <w:tr w:rsidR="00F21846" w14:paraId="1F6DD43B" w14:textId="77777777" w:rsidTr="00FD3DF7">
        <w:tc>
          <w:tcPr>
            <w:tcW w:w="892" w:type="dxa"/>
          </w:tcPr>
          <w:p w14:paraId="1A54A695" w14:textId="77777777" w:rsidR="00F21846" w:rsidRDefault="00F21846" w:rsidP="002958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09" w:type="dxa"/>
          </w:tcPr>
          <w:p w14:paraId="3C877141" w14:textId="77777777" w:rsidR="00F21846" w:rsidRPr="006F4C53" w:rsidRDefault="00F21846" w:rsidP="00FD3DF7">
            <w:r w:rsidRPr="006F4C53">
              <w:t>Герои Советского Союза- сивинцы.</w:t>
            </w:r>
          </w:p>
        </w:tc>
        <w:tc>
          <w:tcPr>
            <w:tcW w:w="3253" w:type="dxa"/>
            <w:vMerge/>
          </w:tcPr>
          <w:p w14:paraId="33109D43" w14:textId="77777777" w:rsidR="00F21846" w:rsidRDefault="00F21846" w:rsidP="002958E2">
            <w:pPr>
              <w:jc w:val="center"/>
              <w:rPr>
                <w:b/>
              </w:rPr>
            </w:pPr>
          </w:p>
        </w:tc>
      </w:tr>
      <w:tr w:rsidR="00F21846" w14:paraId="71084D60" w14:textId="77777777" w:rsidTr="00FD3DF7">
        <w:tc>
          <w:tcPr>
            <w:tcW w:w="892" w:type="dxa"/>
          </w:tcPr>
          <w:p w14:paraId="53739A73" w14:textId="77777777" w:rsidR="00F21846" w:rsidRDefault="00F21846" w:rsidP="002958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09" w:type="dxa"/>
          </w:tcPr>
          <w:p w14:paraId="14F8FE67" w14:textId="77777777" w:rsidR="00F21846" w:rsidRPr="006F4C53" w:rsidRDefault="00F21846" w:rsidP="00FD3DF7">
            <w:r w:rsidRPr="006F4C53">
              <w:t>Мастер-класс «Командир самоходки»</w:t>
            </w:r>
          </w:p>
        </w:tc>
        <w:tc>
          <w:tcPr>
            <w:tcW w:w="3253" w:type="dxa"/>
            <w:vMerge/>
          </w:tcPr>
          <w:p w14:paraId="2F4479FB" w14:textId="77777777" w:rsidR="00F21846" w:rsidRDefault="00F21846" w:rsidP="002958E2">
            <w:pPr>
              <w:jc w:val="center"/>
              <w:rPr>
                <w:b/>
              </w:rPr>
            </w:pPr>
          </w:p>
        </w:tc>
      </w:tr>
      <w:tr w:rsidR="00F21846" w14:paraId="36B93D92" w14:textId="77777777" w:rsidTr="00FD3DF7">
        <w:tc>
          <w:tcPr>
            <w:tcW w:w="892" w:type="dxa"/>
          </w:tcPr>
          <w:p w14:paraId="668D48BE" w14:textId="77777777" w:rsidR="00F21846" w:rsidRDefault="00F21846" w:rsidP="002958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09" w:type="dxa"/>
          </w:tcPr>
          <w:p w14:paraId="552C9E61" w14:textId="77777777" w:rsidR="00F21846" w:rsidRPr="006F4C53" w:rsidRDefault="00F21846" w:rsidP="00FD3DF7">
            <w:r w:rsidRPr="006F4C53">
              <w:t>Мастер-класс «Вернувшийся из небытия»</w:t>
            </w:r>
          </w:p>
        </w:tc>
        <w:tc>
          <w:tcPr>
            <w:tcW w:w="3253" w:type="dxa"/>
            <w:vMerge/>
          </w:tcPr>
          <w:p w14:paraId="2BC4C4A8" w14:textId="77777777" w:rsidR="00F21846" w:rsidRDefault="00F21846" w:rsidP="002958E2">
            <w:pPr>
              <w:jc w:val="center"/>
              <w:rPr>
                <w:b/>
              </w:rPr>
            </w:pPr>
          </w:p>
        </w:tc>
      </w:tr>
      <w:tr w:rsidR="00F21846" w14:paraId="763E40E8" w14:textId="77777777" w:rsidTr="00FD3DF7">
        <w:tc>
          <w:tcPr>
            <w:tcW w:w="892" w:type="dxa"/>
          </w:tcPr>
          <w:p w14:paraId="7B7BCA06" w14:textId="77777777" w:rsidR="00F21846" w:rsidRDefault="00F21846" w:rsidP="00234CC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09" w:type="dxa"/>
          </w:tcPr>
          <w:p w14:paraId="57024D07" w14:textId="77777777" w:rsidR="00F21846" w:rsidRPr="006F4C53" w:rsidRDefault="00F21846" w:rsidP="00234CCB">
            <w:r w:rsidRPr="006F4C53">
              <w:t>Мастер-класс «Фронтовое письмо»</w:t>
            </w:r>
          </w:p>
        </w:tc>
        <w:tc>
          <w:tcPr>
            <w:tcW w:w="3253" w:type="dxa"/>
            <w:vMerge/>
          </w:tcPr>
          <w:p w14:paraId="0E51E155" w14:textId="77777777" w:rsidR="00F21846" w:rsidRDefault="00F21846" w:rsidP="00234CCB">
            <w:pPr>
              <w:jc w:val="center"/>
              <w:rPr>
                <w:b/>
              </w:rPr>
            </w:pPr>
          </w:p>
        </w:tc>
      </w:tr>
      <w:tr w:rsidR="00F21846" w14:paraId="3E78F031" w14:textId="77777777" w:rsidTr="00FD3DF7">
        <w:tc>
          <w:tcPr>
            <w:tcW w:w="892" w:type="dxa"/>
          </w:tcPr>
          <w:p w14:paraId="4D4D0BFA" w14:textId="77777777" w:rsidR="00F21846" w:rsidRDefault="00F21846" w:rsidP="00234CC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09" w:type="dxa"/>
          </w:tcPr>
          <w:p w14:paraId="1FD14DDD" w14:textId="77777777" w:rsidR="00F21846" w:rsidRPr="006F4C53" w:rsidRDefault="00F21846" w:rsidP="00234CCB">
            <w:pPr>
              <w:spacing w:line="360" w:lineRule="auto"/>
              <w:rPr>
                <w:color w:val="000000"/>
                <w:sz w:val="32"/>
                <w:szCs w:val="28"/>
              </w:rPr>
            </w:pPr>
            <w:r w:rsidRPr="006F4C53">
              <w:t>Мастер – класс «</w:t>
            </w:r>
            <w:r w:rsidRPr="006F4C53">
              <w:rPr>
                <w:szCs w:val="28"/>
              </w:rPr>
              <w:t>Неизвестные страницы подвига»</w:t>
            </w:r>
          </w:p>
        </w:tc>
        <w:tc>
          <w:tcPr>
            <w:tcW w:w="3253" w:type="dxa"/>
            <w:vMerge/>
          </w:tcPr>
          <w:p w14:paraId="3BA4DB2C" w14:textId="77777777" w:rsidR="00F21846" w:rsidRDefault="00F21846" w:rsidP="00234CCB">
            <w:pPr>
              <w:jc w:val="center"/>
              <w:rPr>
                <w:b/>
              </w:rPr>
            </w:pPr>
          </w:p>
        </w:tc>
      </w:tr>
      <w:tr w:rsidR="00F21846" w14:paraId="5CD81C0B" w14:textId="77777777" w:rsidTr="00FD3DF7">
        <w:tc>
          <w:tcPr>
            <w:tcW w:w="892" w:type="dxa"/>
          </w:tcPr>
          <w:p w14:paraId="40A34D09" w14:textId="77777777" w:rsidR="00F21846" w:rsidRDefault="00F21846" w:rsidP="00234CC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09" w:type="dxa"/>
          </w:tcPr>
          <w:p w14:paraId="53CF25D0" w14:textId="77777777" w:rsidR="00F21846" w:rsidRPr="006F4C53" w:rsidRDefault="00F21846" w:rsidP="00234CCB">
            <w:pPr>
              <w:spacing w:line="360" w:lineRule="auto"/>
              <w:rPr>
                <w:color w:val="000000"/>
                <w:sz w:val="32"/>
                <w:szCs w:val="28"/>
              </w:rPr>
            </w:pPr>
            <w:r w:rsidRPr="00234CCB">
              <w:rPr>
                <w:color w:val="000000"/>
                <w:szCs w:val="28"/>
              </w:rPr>
              <w:t>Мастер – класс «Идем боевым путем пулемётчика»</w:t>
            </w:r>
          </w:p>
        </w:tc>
        <w:tc>
          <w:tcPr>
            <w:tcW w:w="3253" w:type="dxa"/>
            <w:vMerge/>
          </w:tcPr>
          <w:p w14:paraId="4CEA8AB5" w14:textId="77777777" w:rsidR="00F21846" w:rsidRDefault="00F21846" w:rsidP="00234CCB">
            <w:pPr>
              <w:jc w:val="center"/>
              <w:rPr>
                <w:b/>
              </w:rPr>
            </w:pPr>
          </w:p>
        </w:tc>
      </w:tr>
      <w:tr w:rsidR="00684827" w14:paraId="085D6EAC" w14:textId="77777777" w:rsidTr="00FD3DF7">
        <w:tc>
          <w:tcPr>
            <w:tcW w:w="892" w:type="dxa"/>
          </w:tcPr>
          <w:p w14:paraId="69B8A71D" w14:textId="77777777" w:rsidR="00684827" w:rsidRDefault="00684827" w:rsidP="00234CC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09" w:type="dxa"/>
          </w:tcPr>
          <w:p w14:paraId="6BEFEA8F" w14:textId="77777777" w:rsidR="00684827" w:rsidRPr="006F4C53" w:rsidRDefault="00684827" w:rsidP="00234CCB">
            <w:r w:rsidRPr="006F4C53">
              <w:t>Проект «Родная земля, гордись земляками!»</w:t>
            </w:r>
          </w:p>
        </w:tc>
        <w:tc>
          <w:tcPr>
            <w:tcW w:w="3253" w:type="dxa"/>
            <w:vMerge w:val="restart"/>
          </w:tcPr>
          <w:p w14:paraId="6E0666C8" w14:textId="77777777" w:rsidR="00684827" w:rsidRDefault="00684827" w:rsidP="00234CCB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  <w:p w14:paraId="06A20A29" w14:textId="77777777" w:rsidR="00684827" w:rsidRDefault="00684827" w:rsidP="00234CCB">
            <w:pPr>
              <w:jc w:val="center"/>
              <w:rPr>
                <w:b/>
              </w:rPr>
            </w:pPr>
            <w:r>
              <w:rPr>
                <w:b/>
              </w:rPr>
              <w:t>«Пишем историю героизма»</w:t>
            </w:r>
          </w:p>
          <w:p w14:paraId="116C71FB" w14:textId="77777777" w:rsidR="00684827" w:rsidRDefault="00684827" w:rsidP="00234CCB">
            <w:pPr>
              <w:jc w:val="center"/>
              <w:rPr>
                <w:b/>
              </w:rPr>
            </w:pPr>
          </w:p>
        </w:tc>
      </w:tr>
      <w:tr w:rsidR="00684827" w14:paraId="477BBD6F" w14:textId="77777777" w:rsidTr="00FD3DF7">
        <w:tc>
          <w:tcPr>
            <w:tcW w:w="892" w:type="dxa"/>
          </w:tcPr>
          <w:p w14:paraId="036B70B7" w14:textId="77777777" w:rsidR="00684827" w:rsidRDefault="00684827" w:rsidP="00234C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09" w:type="dxa"/>
          </w:tcPr>
          <w:p w14:paraId="4BCFC0BF" w14:textId="77777777" w:rsidR="00684827" w:rsidRPr="006F4C53" w:rsidRDefault="00684827" w:rsidP="00234CCB">
            <w:r w:rsidRPr="006F4C53">
              <w:t>Проект «Родная земля, гордись земляками!»</w:t>
            </w:r>
          </w:p>
        </w:tc>
        <w:tc>
          <w:tcPr>
            <w:tcW w:w="3253" w:type="dxa"/>
            <w:vMerge/>
          </w:tcPr>
          <w:p w14:paraId="7C2235ED" w14:textId="77777777" w:rsidR="00684827" w:rsidRDefault="00684827" w:rsidP="00234CCB">
            <w:pPr>
              <w:jc w:val="center"/>
              <w:rPr>
                <w:b/>
              </w:rPr>
            </w:pPr>
          </w:p>
        </w:tc>
      </w:tr>
      <w:tr w:rsidR="00684827" w14:paraId="1F8867F7" w14:textId="77777777" w:rsidTr="00FD3DF7">
        <w:tc>
          <w:tcPr>
            <w:tcW w:w="892" w:type="dxa"/>
          </w:tcPr>
          <w:p w14:paraId="711F1A5F" w14:textId="77777777" w:rsidR="00684827" w:rsidRDefault="00684827" w:rsidP="00234CC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09" w:type="dxa"/>
          </w:tcPr>
          <w:p w14:paraId="5143A08D" w14:textId="77777777" w:rsidR="00684827" w:rsidRPr="006F4C53" w:rsidRDefault="00684827" w:rsidP="00234CCB">
            <w:r w:rsidRPr="006F4C53">
              <w:t>Проект «Родная земля, гордись земляками!»</w:t>
            </w:r>
          </w:p>
        </w:tc>
        <w:tc>
          <w:tcPr>
            <w:tcW w:w="3253" w:type="dxa"/>
            <w:vMerge/>
          </w:tcPr>
          <w:p w14:paraId="2A732CBF" w14:textId="77777777" w:rsidR="00684827" w:rsidRDefault="00684827" w:rsidP="00234CCB">
            <w:pPr>
              <w:jc w:val="center"/>
              <w:rPr>
                <w:b/>
              </w:rPr>
            </w:pPr>
          </w:p>
        </w:tc>
      </w:tr>
      <w:tr w:rsidR="00684827" w14:paraId="64F170BC" w14:textId="77777777" w:rsidTr="00FD3DF7">
        <w:tc>
          <w:tcPr>
            <w:tcW w:w="892" w:type="dxa"/>
          </w:tcPr>
          <w:p w14:paraId="4F093AA2" w14:textId="77777777" w:rsidR="00684827" w:rsidRDefault="00684827" w:rsidP="00234CC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09" w:type="dxa"/>
          </w:tcPr>
          <w:p w14:paraId="301B32C4" w14:textId="77777777" w:rsidR="00684827" w:rsidRPr="006F4C53" w:rsidRDefault="00684827" w:rsidP="00234CCB">
            <w:r w:rsidRPr="006F4C53">
              <w:t>Проект «Родная земля, гордись земляками!»</w:t>
            </w:r>
          </w:p>
        </w:tc>
        <w:tc>
          <w:tcPr>
            <w:tcW w:w="3253" w:type="dxa"/>
            <w:vMerge/>
          </w:tcPr>
          <w:p w14:paraId="1E7761D8" w14:textId="77777777" w:rsidR="00684827" w:rsidRDefault="00684827" w:rsidP="00234CCB">
            <w:pPr>
              <w:jc w:val="center"/>
              <w:rPr>
                <w:b/>
              </w:rPr>
            </w:pPr>
          </w:p>
        </w:tc>
      </w:tr>
      <w:tr w:rsidR="00684827" w14:paraId="54B48BAF" w14:textId="77777777" w:rsidTr="00FD3DF7">
        <w:tc>
          <w:tcPr>
            <w:tcW w:w="892" w:type="dxa"/>
          </w:tcPr>
          <w:p w14:paraId="1D7ED143" w14:textId="77777777" w:rsidR="00684827" w:rsidRDefault="00684827" w:rsidP="00234CC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709" w:type="dxa"/>
          </w:tcPr>
          <w:p w14:paraId="252EBF93" w14:textId="77777777" w:rsidR="00684827" w:rsidRPr="006F4C53" w:rsidRDefault="00684827" w:rsidP="00234CCB">
            <w:r w:rsidRPr="006F4C53">
              <w:t>Школьная жизнь в годы войны</w:t>
            </w:r>
          </w:p>
        </w:tc>
        <w:tc>
          <w:tcPr>
            <w:tcW w:w="3253" w:type="dxa"/>
            <w:vMerge/>
          </w:tcPr>
          <w:p w14:paraId="0D7821C7" w14:textId="77777777" w:rsidR="00684827" w:rsidRDefault="00684827" w:rsidP="00234CCB">
            <w:pPr>
              <w:jc w:val="center"/>
              <w:rPr>
                <w:b/>
              </w:rPr>
            </w:pPr>
          </w:p>
        </w:tc>
      </w:tr>
      <w:tr w:rsidR="00684827" w14:paraId="30347171" w14:textId="77777777" w:rsidTr="00FD3DF7">
        <w:tc>
          <w:tcPr>
            <w:tcW w:w="892" w:type="dxa"/>
          </w:tcPr>
          <w:p w14:paraId="2D5FA1DA" w14:textId="77777777" w:rsidR="00684827" w:rsidRDefault="00684827" w:rsidP="00234CC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09" w:type="dxa"/>
          </w:tcPr>
          <w:p w14:paraId="48D0E38A" w14:textId="77777777" w:rsidR="00684827" w:rsidRPr="006F4C53" w:rsidRDefault="00684827" w:rsidP="00234CCB">
            <w:r w:rsidRPr="006F4C53">
              <w:t>Моя семья как часть большой России</w:t>
            </w:r>
          </w:p>
        </w:tc>
        <w:tc>
          <w:tcPr>
            <w:tcW w:w="3253" w:type="dxa"/>
            <w:vMerge/>
          </w:tcPr>
          <w:p w14:paraId="10B5F995" w14:textId="77777777" w:rsidR="00684827" w:rsidRDefault="00684827" w:rsidP="00234CCB">
            <w:pPr>
              <w:jc w:val="center"/>
              <w:rPr>
                <w:b/>
              </w:rPr>
            </w:pPr>
          </w:p>
        </w:tc>
      </w:tr>
      <w:tr w:rsidR="00684827" w14:paraId="26930C43" w14:textId="77777777" w:rsidTr="00FD3DF7">
        <w:tc>
          <w:tcPr>
            <w:tcW w:w="892" w:type="dxa"/>
          </w:tcPr>
          <w:p w14:paraId="66F0CB3F" w14:textId="77777777" w:rsidR="00684827" w:rsidRDefault="00684827" w:rsidP="00234CC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09" w:type="dxa"/>
          </w:tcPr>
          <w:p w14:paraId="3EB22FDD" w14:textId="77777777" w:rsidR="00684827" w:rsidRPr="006F4C53" w:rsidRDefault="00684827" w:rsidP="00234CCB">
            <w:r w:rsidRPr="006F4C53">
              <w:t>Родословная семьи – от корней до листьев</w:t>
            </w:r>
          </w:p>
        </w:tc>
        <w:tc>
          <w:tcPr>
            <w:tcW w:w="3253" w:type="dxa"/>
            <w:vMerge/>
          </w:tcPr>
          <w:p w14:paraId="54E3146A" w14:textId="77777777" w:rsidR="00684827" w:rsidRDefault="00684827" w:rsidP="00234CCB">
            <w:pPr>
              <w:jc w:val="center"/>
              <w:rPr>
                <w:b/>
              </w:rPr>
            </w:pPr>
          </w:p>
        </w:tc>
      </w:tr>
      <w:tr w:rsidR="00684827" w14:paraId="54B631AC" w14:textId="77777777" w:rsidTr="00FD3DF7">
        <w:tc>
          <w:tcPr>
            <w:tcW w:w="892" w:type="dxa"/>
          </w:tcPr>
          <w:p w14:paraId="724A3370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709" w:type="dxa"/>
          </w:tcPr>
          <w:p w14:paraId="23A44C5F" w14:textId="77777777" w:rsidR="00684827" w:rsidRPr="006F4C53" w:rsidRDefault="00684827" w:rsidP="00EF387E">
            <w:r w:rsidRPr="006F4C53">
              <w:t>Устный источник информации – кладовая памяти.</w:t>
            </w:r>
          </w:p>
        </w:tc>
        <w:tc>
          <w:tcPr>
            <w:tcW w:w="3253" w:type="dxa"/>
            <w:vMerge w:val="restart"/>
          </w:tcPr>
          <w:p w14:paraId="71129593" w14:textId="77777777" w:rsidR="00684827" w:rsidRPr="00684827" w:rsidRDefault="00684827" w:rsidP="00684827">
            <w:pPr>
              <w:jc w:val="center"/>
              <w:rPr>
                <w:b/>
              </w:rPr>
            </w:pPr>
            <w:r w:rsidRPr="00684827">
              <w:rPr>
                <w:b/>
              </w:rPr>
              <w:t>Декабрь</w:t>
            </w:r>
          </w:p>
          <w:p w14:paraId="71012A07" w14:textId="77777777" w:rsidR="00684827" w:rsidRDefault="00684827" w:rsidP="00684827">
            <w:pPr>
              <w:jc w:val="center"/>
              <w:rPr>
                <w:b/>
              </w:rPr>
            </w:pPr>
            <w:r w:rsidRPr="00684827">
              <w:rPr>
                <w:b/>
              </w:rPr>
              <w:t>«В семье  истоки героизма»</w:t>
            </w:r>
          </w:p>
        </w:tc>
      </w:tr>
      <w:tr w:rsidR="00684827" w14:paraId="39C51668" w14:textId="77777777" w:rsidTr="00FD3DF7">
        <w:tc>
          <w:tcPr>
            <w:tcW w:w="892" w:type="dxa"/>
          </w:tcPr>
          <w:p w14:paraId="6C9C794F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709" w:type="dxa"/>
          </w:tcPr>
          <w:p w14:paraId="49E6C622" w14:textId="77777777" w:rsidR="00684827" w:rsidRPr="006F4C53" w:rsidRDefault="00684827" w:rsidP="00EF387E">
            <w:r w:rsidRPr="006F4C53">
              <w:t>Газета как отражение героических дней</w:t>
            </w:r>
          </w:p>
        </w:tc>
        <w:tc>
          <w:tcPr>
            <w:tcW w:w="3253" w:type="dxa"/>
            <w:vMerge/>
          </w:tcPr>
          <w:p w14:paraId="354BD8B3" w14:textId="77777777" w:rsidR="00684827" w:rsidRDefault="00684827" w:rsidP="00EF387E">
            <w:pPr>
              <w:jc w:val="center"/>
              <w:rPr>
                <w:b/>
              </w:rPr>
            </w:pPr>
          </w:p>
        </w:tc>
      </w:tr>
      <w:tr w:rsidR="00684827" w14:paraId="779A5BCC" w14:textId="77777777" w:rsidTr="00FD3DF7">
        <w:tc>
          <w:tcPr>
            <w:tcW w:w="892" w:type="dxa"/>
          </w:tcPr>
          <w:p w14:paraId="58F96347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09" w:type="dxa"/>
          </w:tcPr>
          <w:p w14:paraId="72629047" w14:textId="77777777" w:rsidR="00684827" w:rsidRPr="006F4C53" w:rsidRDefault="00684827" w:rsidP="00EF387E">
            <w:r w:rsidRPr="006F4C53">
              <w:t>Семейные реликвии: о чем расскажут?</w:t>
            </w:r>
          </w:p>
        </w:tc>
        <w:tc>
          <w:tcPr>
            <w:tcW w:w="3253" w:type="dxa"/>
            <w:vMerge/>
          </w:tcPr>
          <w:p w14:paraId="4A45ECCD" w14:textId="77777777" w:rsidR="00684827" w:rsidRDefault="00684827" w:rsidP="00EF387E">
            <w:pPr>
              <w:jc w:val="center"/>
              <w:rPr>
                <w:b/>
              </w:rPr>
            </w:pPr>
          </w:p>
        </w:tc>
      </w:tr>
      <w:tr w:rsidR="00684827" w14:paraId="52779015" w14:textId="77777777" w:rsidTr="00FD3DF7">
        <w:tc>
          <w:tcPr>
            <w:tcW w:w="892" w:type="dxa"/>
          </w:tcPr>
          <w:p w14:paraId="77C08D74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709" w:type="dxa"/>
          </w:tcPr>
          <w:p w14:paraId="30FF8E28" w14:textId="77777777" w:rsidR="00684827" w:rsidRPr="006F4C53" w:rsidRDefault="00684827" w:rsidP="00EF387E">
            <w:r w:rsidRPr="006F4C53">
              <w:t>Пермь – территория эвакуации</w:t>
            </w:r>
          </w:p>
        </w:tc>
        <w:tc>
          <w:tcPr>
            <w:tcW w:w="3253" w:type="dxa"/>
            <w:vMerge/>
          </w:tcPr>
          <w:p w14:paraId="56FD677A" w14:textId="77777777" w:rsidR="00684827" w:rsidRDefault="00684827" w:rsidP="00EF387E">
            <w:pPr>
              <w:jc w:val="center"/>
              <w:rPr>
                <w:b/>
              </w:rPr>
            </w:pPr>
          </w:p>
        </w:tc>
      </w:tr>
      <w:tr w:rsidR="00684827" w14:paraId="21DADB90" w14:textId="77777777" w:rsidTr="00FD3DF7">
        <w:tc>
          <w:tcPr>
            <w:tcW w:w="892" w:type="dxa"/>
          </w:tcPr>
          <w:p w14:paraId="4FDF4A86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709" w:type="dxa"/>
          </w:tcPr>
          <w:p w14:paraId="443AC8CD" w14:textId="77777777" w:rsidR="00684827" w:rsidRPr="006F4C53" w:rsidRDefault="00684827" w:rsidP="00EF387E">
            <w:r w:rsidRPr="006F4C53">
              <w:t>Сива- территория эвакуации</w:t>
            </w:r>
          </w:p>
        </w:tc>
        <w:tc>
          <w:tcPr>
            <w:tcW w:w="3253" w:type="dxa"/>
            <w:vMerge/>
          </w:tcPr>
          <w:p w14:paraId="1E363D50" w14:textId="77777777" w:rsidR="00684827" w:rsidRDefault="00684827" w:rsidP="00EF387E">
            <w:pPr>
              <w:jc w:val="center"/>
              <w:rPr>
                <w:b/>
              </w:rPr>
            </w:pPr>
          </w:p>
        </w:tc>
      </w:tr>
      <w:tr w:rsidR="00684827" w14:paraId="6ABD2553" w14:textId="77777777" w:rsidTr="00FD3DF7">
        <w:tc>
          <w:tcPr>
            <w:tcW w:w="892" w:type="dxa"/>
          </w:tcPr>
          <w:p w14:paraId="6425F150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709" w:type="dxa"/>
          </w:tcPr>
          <w:p w14:paraId="1EA76747" w14:textId="77777777" w:rsidR="00684827" w:rsidRPr="006F4C53" w:rsidRDefault="00684827" w:rsidP="00EF387E">
            <w:r w:rsidRPr="006F4C53">
              <w:t>Проект «Дети войны – сивинцы»</w:t>
            </w:r>
          </w:p>
        </w:tc>
        <w:tc>
          <w:tcPr>
            <w:tcW w:w="3253" w:type="dxa"/>
            <w:vMerge/>
          </w:tcPr>
          <w:p w14:paraId="1731C0C6" w14:textId="77777777" w:rsidR="00684827" w:rsidRDefault="00684827" w:rsidP="00EF387E">
            <w:pPr>
              <w:jc w:val="center"/>
              <w:rPr>
                <w:b/>
              </w:rPr>
            </w:pPr>
          </w:p>
        </w:tc>
      </w:tr>
      <w:tr w:rsidR="00684827" w14:paraId="490040C1" w14:textId="77777777" w:rsidTr="00FD3DF7">
        <w:tc>
          <w:tcPr>
            <w:tcW w:w="892" w:type="dxa"/>
          </w:tcPr>
          <w:p w14:paraId="754DC03C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709" w:type="dxa"/>
          </w:tcPr>
          <w:p w14:paraId="42D4AAE5" w14:textId="77777777" w:rsidR="00684827" w:rsidRPr="006F4C53" w:rsidRDefault="00684827" w:rsidP="00EF387E">
            <w:r w:rsidRPr="006F4C53">
              <w:t>Проект «Дети войны – сивинцы»</w:t>
            </w:r>
          </w:p>
        </w:tc>
        <w:tc>
          <w:tcPr>
            <w:tcW w:w="3253" w:type="dxa"/>
            <w:vMerge/>
          </w:tcPr>
          <w:p w14:paraId="73ACD8A6" w14:textId="77777777" w:rsidR="00684827" w:rsidRDefault="00684827" w:rsidP="00EF387E">
            <w:pPr>
              <w:jc w:val="center"/>
              <w:rPr>
                <w:b/>
              </w:rPr>
            </w:pPr>
          </w:p>
        </w:tc>
      </w:tr>
      <w:tr w:rsidR="00684827" w14:paraId="2FE6CF57" w14:textId="77777777" w:rsidTr="00FD3DF7">
        <w:tc>
          <w:tcPr>
            <w:tcW w:w="892" w:type="dxa"/>
          </w:tcPr>
          <w:p w14:paraId="29C10E0C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709" w:type="dxa"/>
          </w:tcPr>
          <w:p w14:paraId="6E44A558" w14:textId="77777777" w:rsidR="00684827" w:rsidRPr="006F4C53" w:rsidRDefault="00684827" w:rsidP="00EF387E">
            <w:r w:rsidRPr="006F4C53">
              <w:t>Проект «Дети войны – сивинцы»</w:t>
            </w:r>
          </w:p>
        </w:tc>
        <w:tc>
          <w:tcPr>
            <w:tcW w:w="3253" w:type="dxa"/>
            <w:vMerge/>
          </w:tcPr>
          <w:p w14:paraId="5A8809A4" w14:textId="77777777" w:rsidR="00684827" w:rsidRDefault="00684827" w:rsidP="00EF387E">
            <w:pPr>
              <w:jc w:val="center"/>
              <w:rPr>
                <w:b/>
              </w:rPr>
            </w:pPr>
          </w:p>
        </w:tc>
      </w:tr>
      <w:tr w:rsidR="00684827" w14:paraId="16D9C17D" w14:textId="77777777" w:rsidTr="00FD3DF7">
        <w:tc>
          <w:tcPr>
            <w:tcW w:w="892" w:type="dxa"/>
          </w:tcPr>
          <w:p w14:paraId="44AD12A0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709" w:type="dxa"/>
          </w:tcPr>
          <w:p w14:paraId="3EB04BAF" w14:textId="77777777" w:rsidR="00684827" w:rsidRPr="006F4C53" w:rsidRDefault="00684827" w:rsidP="00EF387E">
            <w:r w:rsidRPr="006F4C53">
              <w:t>Проект «Дети войны – сивинцы»</w:t>
            </w:r>
          </w:p>
        </w:tc>
        <w:tc>
          <w:tcPr>
            <w:tcW w:w="3253" w:type="dxa"/>
            <w:vMerge/>
          </w:tcPr>
          <w:p w14:paraId="0C543DF6" w14:textId="77777777" w:rsidR="00684827" w:rsidRDefault="00684827" w:rsidP="00EF387E">
            <w:pPr>
              <w:jc w:val="center"/>
              <w:rPr>
                <w:b/>
              </w:rPr>
            </w:pPr>
          </w:p>
        </w:tc>
      </w:tr>
      <w:tr w:rsidR="00684827" w14:paraId="6AF64A81" w14:textId="77777777" w:rsidTr="00FD3DF7">
        <w:tc>
          <w:tcPr>
            <w:tcW w:w="892" w:type="dxa"/>
          </w:tcPr>
          <w:p w14:paraId="3AE097F3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09" w:type="dxa"/>
          </w:tcPr>
          <w:p w14:paraId="55322050" w14:textId="77777777" w:rsidR="00684827" w:rsidRPr="006F4C53" w:rsidRDefault="00684827" w:rsidP="00EF387E">
            <w:r w:rsidRPr="006F4C53">
              <w:t>Командиры Великой Отечественной войны</w:t>
            </w:r>
          </w:p>
        </w:tc>
        <w:tc>
          <w:tcPr>
            <w:tcW w:w="3253" w:type="dxa"/>
            <w:vMerge w:val="restart"/>
          </w:tcPr>
          <w:p w14:paraId="7F0E917F" w14:textId="77777777" w:rsidR="00684827" w:rsidRPr="00684827" w:rsidRDefault="00684827" w:rsidP="00684827">
            <w:pPr>
              <w:jc w:val="center"/>
              <w:rPr>
                <w:b/>
              </w:rPr>
            </w:pPr>
            <w:r w:rsidRPr="00684827">
              <w:rPr>
                <w:b/>
              </w:rPr>
              <w:t>Январь</w:t>
            </w:r>
          </w:p>
          <w:p w14:paraId="6CF0BFAD" w14:textId="77777777" w:rsidR="00684827" w:rsidRDefault="00684827" w:rsidP="00684827">
            <w:pPr>
              <w:jc w:val="center"/>
              <w:rPr>
                <w:b/>
              </w:rPr>
            </w:pPr>
            <w:r w:rsidRPr="00684827">
              <w:rPr>
                <w:b/>
              </w:rPr>
              <w:t>«Родина героев»</w:t>
            </w:r>
          </w:p>
        </w:tc>
      </w:tr>
      <w:tr w:rsidR="00684827" w14:paraId="54D55D19" w14:textId="77777777" w:rsidTr="00FD3DF7">
        <w:tc>
          <w:tcPr>
            <w:tcW w:w="892" w:type="dxa"/>
          </w:tcPr>
          <w:p w14:paraId="05951E0B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709" w:type="dxa"/>
          </w:tcPr>
          <w:p w14:paraId="44AE441E" w14:textId="77777777" w:rsidR="00684827" w:rsidRPr="006F4C53" w:rsidRDefault="00684827" w:rsidP="00EF387E">
            <w:r w:rsidRPr="006F4C53">
              <w:t>Командиры Великой Отечественной войны</w:t>
            </w:r>
          </w:p>
        </w:tc>
        <w:tc>
          <w:tcPr>
            <w:tcW w:w="3253" w:type="dxa"/>
            <w:vMerge/>
          </w:tcPr>
          <w:p w14:paraId="6C780E9C" w14:textId="77777777" w:rsidR="00684827" w:rsidRDefault="00684827" w:rsidP="00EF387E">
            <w:pPr>
              <w:jc w:val="center"/>
              <w:rPr>
                <w:b/>
              </w:rPr>
            </w:pPr>
          </w:p>
        </w:tc>
      </w:tr>
      <w:tr w:rsidR="00684827" w14:paraId="2C9964EB" w14:textId="77777777" w:rsidTr="00FD3DF7">
        <w:tc>
          <w:tcPr>
            <w:tcW w:w="892" w:type="dxa"/>
          </w:tcPr>
          <w:p w14:paraId="18616D9D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709" w:type="dxa"/>
          </w:tcPr>
          <w:p w14:paraId="6CB6D83B" w14:textId="77777777" w:rsidR="00684827" w:rsidRPr="006F4C53" w:rsidRDefault="00684827" w:rsidP="00EF387E">
            <w:r w:rsidRPr="006F4C53">
              <w:t>Сталинградское сражение</w:t>
            </w:r>
          </w:p>
        </w:tc>
        <w:tc>
          <w:tcPr>
            <w:tcW w:w="3253" w:type="dxa"/>
            <w:vMerge/>
          </w:tcPr>
          <w:p w14:paraId="3D92321D" w14:textId="77777777" w:rsidR="00684827" w:rsidRDefault="00684827" w:rsidP="00EF387E">
            <w:pPr>
              <w:jc w:val="center"/>
              <w:rPr>
                <w:b/>
              </w:rPr>
            </w:pPr>
          </w:p>
        </w:tc>
      </w:tr>
      <w:tr w:rsidR="00684827" w14:paraId="6D534149" w14:textId="77777777" w:rsidTr="00FD3DF7">
        <w:tc>
          <w:tcPr>
            <w:tcW w:w="892" w:type="dxa"/>
          </w:tcPr>
          <w:p w14:paraId="13C151CF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709" w:type="dxa"/>
          </w:tcPr>
          <w:p w14:paraId="7A6C1BC8" w14:textId="77777777" w:rsidR="00684827" w:rsidRPr="006F4C53" w:rsidRDefault="00684827" w:rsidP="00EF387E">
            <w:r w:rsidRPr="006F4C53">
              <w:t>Московская битва</w:t>
            </w:r>
          </w:p>
        </w:tc>
        <w:tc>
          <w:tcPr>
            <w:tcW w:w="3253" w:type="dxa"/>
            <w:vMerge/>
          </w:tcPr>
          <w:p w14:paraId="2072C098" w14:textId="77777777" w:rsidR="00684827" w:rsidRDefault="00684827" w:rsidP="00EF387E">
            <w:pPr>
              <w:jc w:val="center"/>
              <w:rPr>
                <w:b/>
              </w:rPr>
            </w:pPr>
          </w:p>
        </w:tc>
      </w:tr>
      <w:tr w:rsidR="00684827" w14:paraId="60FBB445" w14:textId="77777777" w:rsidTr="00FD3DF7">
        <w:tc>
          <w:tcPr>
            <w:tcW w:w="892" w:type="dxa"/>
          </w:tcPr>
          <w:p w14:paraId="2DFC84F5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709" w:type="dxa"/>
          </w:tcPr>
          <w:p w14:paraId="4B857329" w14:textId="77777777" w:rsidR="00684827" w:rsidRPr="006F4C53" w:rsidRDefault="00684827" w:rsidP="00EF387E">
            <w:r>
              <w:t>История акции «Бессмертный полк»</w:t>
            </w:r>
          </w:p>
        </w:tc>
        <w:tc>
          <w:tcPr>
            <w:tcW w:w="3253" w:type="dxa"/>
            <w:vMerge/>
          </w:tcPr>
          <w:p w14:paraId="599FC2A9" w14:textId="77777777" w:rsidR="00684827" w:rsidRDefault="00684827" w:rsidP="00EF387E">
            <w:pPr>
              <w:jc w:val="center"/>
              <w:rPr>
                <w:b/>
              </w:rPr>
            </w:pPr>
          </w:p>
        </w:tc>
      </w:tr>
      <w:tr w:rsidR="00684827" w14:paraId="34E35CE3" w14:textId="77777777" w:rsidTr="00FD3DF7">
        <w:tc>
          <w:tcPr>
            <w:tcW w:w="892" w:type="dxa"/>
          </w:tcPr>
          <w:p w14:paraId="333FA3F8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709" w:type="dxa"/>
          </w:tcPr>
          <w:p w14:paraId="2B821FF6" w14:textId="77777777" w:rsidR="00684827" w:rsidRPr="006F4C53" w:rsidRDefault="00684827" w:rsidP="00EF387E">
            <w:r w:rsidRPr="006F4C53">
              <w:t>Пермь- город трудовой доблести</w:t>
            </w:r>
          </w:p>
        </w:tc>
        <w:tc>
          <w:tcPr>
            <w:tcW w:w="3253" w:type="dxa"/>
            <w:vMerge/>
          </w:tcPr>
          <w:p w14:paraId="3A10E30E" w14:textId="77777777" w:rsidR="00684827" w:rsidRDefault="00684827" w:rsidP="00EF387E">
            <w:pPr>
              <w:jc w:val="center"/>
              <w:rPr>
                <w:b/>
              </w:rPr>
            </w:pPr>
          </w:p>
        </w:tc>
      </w:tr>
      <w:tr w:rsidR="00684827" w14:paraId="3869C222" w14:textId="77777777" w:rsidTr="00FD3DF7">
        <w:tc>
          <w:tcPr>
            <w:tcW w:w="892" w:type="dxa"/>
          </w:tcPr>
          <w:p w14:paraId="116F5146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709" w:type="dxa"/>
          </w:tcPr>
          <w:p w14:paraId="768DB7FA" w14:textId="77777777" w:rsidR="00684827" w:rsidRPr="006F4C53" w:rsidRDefault="00684827" w:rsidP="00EF387E">
            <w:r w:rsidRPr="006F4C53">
              <w:t>Пять причин Победы от Перми</w:t>
            </w:r>
          </w:p>
        </w:tc>
        <w:tc>
          <w:tcPr>
            <w:tcW w:w="3253" w:type="dxa"/>
            <w:vMerge/>
          </w:tcPr>
          <w:p w14:paraId="35D7F1F3" w14:textId="77777777" w:rsidR="00684827" w:rsidRDefault="00684827" w:rsidP="00EF387E">
            <w:pPr>
              <w:jc w:val="center"/>
              <w:rPr>
                <w:b/>
              </w:rPr>
            </w:pPr>
          </w:p>
        </w:tc>
      </w:tr>
      <w:tr w:rsidR="00684827" w14:paraId="16F2D865" w14:textId="77777777" w:rsidTr="00FD3DF7">
        <w:tc>
          <w:tcPr>
            <w:tcW w:w="892" w:type="dxa"/>
          </w:tcPr>
          <w:p w14:paraId="4C49576F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709" w:type="dxa"/>
          </w:tcPr>
          <w:p w14:paraId="34AC294C" w14:textId="77777777" w:rsidR="00684827" w:rsidRPr="006F4C53" w:rsidRDefault="00684827" w:rsidP="00EF387E">
            <w:r w:rsidRPr="006F4C53">
              <w:t>Проект «Линия героев»</w:t>
            </w:r>
          </w:p>
        </w:tc>
        <w:tc>
          <w:tcPr>
            <w:tcW w:w="3253" w:type="dxa"/>
            <w:vMerge/>
          </w:tcPr>
          <w:p w14:paraId="4BB918A2" w14:textId="77777777" w:rsidR="00684827" w:rsidRDefault="00684827" w:rsidP="00EF387E">
            <w:pPr>
              <w:jc w:val="center"/>
              <w:rPr>
                <w:b/>
              </w:rPr>
            </w:pPr>
          </w:p>
        </w:tc>
      </w:tr>
      <w:tr w:rsidR="00684827" w14:paraId="794BEB21" w14:textId="77777777" w:rsidTr="00FD3DF7">
        <w:tc>
          <w:tcPr>
            <w:tcW w:w="892" w:type="dxa"/>
          </w:tcPr>
          <w:p w14:paraId="7D64507D" w14:textId="77777777" w:rsidR="00684827" w:rsidRDefault="00684827" w:rsidP="00EF387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709" w:type="dxa"/>
          </w:tcPr>
          <w:p w14:paraId="0C70B54A" w14:textId="77777777" w:rsidR="00684827" w:rsidRPr="006F4C53" w:rsidRDefault="00684827" w:rsidP="00EF387E">
            <w:r w:rsidRPr="006F4C53">
              <w:t>Проект «Линия Сивы»</w:t>
            </w:r>
          </w:p>
        </w:tc>
        <w:tc>
          <w:tcPr>
            <w:tcW w:w="3253" w:type="dxa"/>
            <w:vMerge w:val="restart"/>
          </w:tcPr>
          <w:p w14:paraId="5AE77E52" w14:textId="77777777" w:rsidR="00684827" w:rsidRPr="00684827" w:rsidRDefault="00684827" w:rsidP="00684827">
            <w:pPr>
              <w:jc w:val="center"/>
              <w:rPr>
                <w:b/>
              </w:rPr>
            </w:pPr>
            <w:r w:rsidRPr="00684827">
              <w:rPr>
                <w:b/>
              </w:rPr>
              <w:t>Февраль</w:t>
            </w:r>
          </w:p>
          <w:p w14:paraId="7DE5F098" w14:textId="77777777" w:rsidR="00684827" w:rsidRDefault="00684827" w:rsidP="00684827">
            <w:pPr>
              <w:jc w:val="center"/>
              <w:rPr>
                <w:b/>
              </w:rPr>
            </w:pPr>
            <w:r w:rsidRPr="00684827">
              <w:rPr>
                <w:b/>
              </w:rPr>
              <w:t>«У войны недетское лицо»</w:t>
            </w:r>
          </w:p>
        </w:tc>
      </w:tr>
      <w:tr w:rsidR="00684827" w14:paraId="2DF16352" w14:textId="77777777" w:rsidTr="00FD3DF7">
        <w:tc>
          <w:tcPr>
            <w:tcW w:w="892" w:type="dxa"/>
          </w:tcPr>
          <w:p w14:paraId="70885130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709" w:type="dxa"/>
          </w:tcPr>
          <w:p w14:paraId="389F968C" w14:textId="77777777" w:rsidR="00684827" w:rsidRPr="006F4C53" w:rsidRDefault="00684827" w:rsidP="00F21846">
            <w:r w:rsidRPr="006F4C53">
              <w:t>Проект «Линия Памяти»</w:t>
            </w:r>
          </w:p>
        </w:tc>
        <w:tc>
          <w:tcPr>
            <w:tcW w:w="3253" w:type="dxa"/>
            <w:vMerge/>
          </w:tcPr>
          <w:p w14:paraId="5D5F594A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5B27F87C" w14:textId="77777777" w:rsidTr="00FD3DF7">
        <w:tc>
          <w:tcPr>
            <w:tcW w:w="892" w:type="dxa"/>
          </w:tcPr>
          <w:p w14:paraId="207C08CC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709" w:type="dxa"/>
          </w:tcPr>
          <w:p w14:paraId="516A42F0" w14:textId="77777777" w:rsidR="00684827" w:rsidRPr="006F4C53" w:rsidRDefault="00684827" w:rsidP="00F21846">
            <w:r w:rsidRPr="006F4C53">
              <w:t>Квест –игра «Победный май»</w:t>
            </w:r>
          </w:p>
        </w:tc>
        <w:tc>
          <w:tcPr>
            <w:tcW w:w="3253" w:type="dxa"/>
            <w:vMerge/>
          </w:tcPr>
          <w:p w14:paraId="7496E04E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27DBE852" w14:textId="77777777" w:rsidTr="00FD3DF7">
        <w:tc>
          <w:tcPr>
            <w:tcW w:w="892" w:type="dxa"/>
          </w:tcPr>
          <w:p w14:paraId="27749978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5709" w:type="dxa"/>
          </w:tcPr>
          <w:p w14:paraId="3F306410" w14:textId="77777777" w:rsidR="00684827" w:rsidRPr="006F4C53" w:rsidRDefault="00684827" w:rsidP="00F21846">
            <w:r w:rsidRPr="00F21846">
              <w:t>Лысьва -кузница победы.</w:t>
            </w:r>
          </w:p>
        </w:tc>
        <w:tc>
          <w:tcPr>
            <w:tcW w:w="3253" w:type="dxa"/>
            <w:vMerge/>
          </w:tcPr>
          <w:p w14:paraId="3E7BA0FD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0FCED009" w14:textId="77777777" w:rsidTr="00FD3DF7">
        <w:tc>
          <w:tcPr>
            <w:tcW w:w="892" w:type="dxa"/>
          </w:tcPr>
          <w:p w14:paraId="3A6C6689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5709" w:type="dxa"/>
          </w:tcPr>
          <w:p w14:paraId="6BA659F4" w14:textId="77777777" w:rsidR="00684827" w:rsidRPr="006F4C53" w:rsidRDefault="00684827" w:rsidP="00F21846">
            <w:r w:rsidRPr="00F21846">
              <w:t>Березники - Пехотное училище.</w:t>
            </w:r>
          </w:p>
        </w:tc>
        <w:tc>
          <w:tcPr>
            <w:tcW w:w="3253" w:type="dxa"/>
            <w:vMerge/>
          </w:tcPr>
          <w:p w14:paraId="67D5CAB7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4A029936" w14:textId="77777777" w:rsidTr="00FD3DF7">
        <w:tc>
          <w:tcPr>
            <w:tcW w:w="892" w:type="dxa"/>
          </w:tcPr>
          <w:p w14:paraId="0C0F9EEC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709" w:type="dxa"/>
          </w:tcPr>
          <w:p w14:paraId="4E50794F" w14:textId="77777777" w:rsidR="00684827" w:rsidRPr="006F4C53" w:rsidRDefault="00684827" w:rsidP="00F21846">
            <w:r w:rsidRPr="00F21846">
              <w:t>Пермская пушка.</w:t>
            </w:r>
          </w:p>
        </w:tc>
        <w:tc>
          <w:tcPr>
            <w:tcW w:w="3253" w:type="dxa"/>
            <w:vMerge/>
          </w:tcPr>
          <w:p w14:paraId="004AA0AC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54ACFBDA" w14:textId="77777777" w:rsidTr="00FD3DF7">
        <w:tc>
          <w:tcPr>
            <w:tcW w:w="892" w:type="dxa"/>
          </w:tcPr>
          <w:p w14:paraId="60BC8555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709" w:type="dxa"/>
          </w:tcPr>
          <w:p w14:paraId="3B53F881" w14:textId="77777777" w:rsidR="00684827" w:rsidRPr="006F4C53" w:rsidRDefault="00684827" w:rsidP="00F21846">
            <w:r w:rsidRPr="00F21846">
              <w:t>Глубокий тыл. Г. Кудымкар.</w:t>
            </w:r>
          </w:p>
        </w:tc>
        <w:tc>
          <w:tcPr>
            <w:tcW w:w="3253" w:type="dxa"/>
            <w:vMerge/>
          </w:tcPr>
          <w:p w14:paraId="1F71328D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580A4BD0" w14:textId="77777777" w:rsidTr="00FD3DF7">
        <w:tc>
          <w:tcPr>
            <w:tcW w:w="892" w:type="dxa"/>
          </w:tcPr>
          <w:p w14:paraId="0B46AF9E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709" w:type="dxa"/>
          </w:tcPr>
          <w:p w14:paraId="31CBF693" w14:textId="77777777" w:rsidR="00684827" w:rsidRPr="006F4C53" w:rsidRDefault="00684827" w:rsidP="00F21846">
            <w:r w:rsidRPr="00F21846">
              <w:t>Интеллектуальный турнир «Дорога Героев».</w:t>
            </w:r>
          </w:p>
        </w:tc>
        <w:tc>
          <w:tcPr>
            <w:tcW w:w="3253" w:type="dxa"/>
            <w:vMerge/>
          </w:tcPr>
          <w:p w14:paraId="78BF2563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447B2EE2" w14:textId="77777777" w:rsidTr="00FD3DF7">
        <w:tc>
          <w:tcPr>
            <w:tcW w:w="892" w:type="dxa"/>
          </w:tcPr>
          <w:p w14:paraId="1E0B465A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709" w:type="dxa"/>
          </w:tcPr>
          <w:p w14:paraId="3196B1BB" w14:textId="77777777" w:rsidR="00684827" w:rsidRPr="006F4C53" w:rsidRDefault="00684827" w:rsidP="00F21846">
            <w:r w:rsidRPr="00F21846">
              <w:t>Дудырев И.С. - минометчик.</w:t>
            </w:r>
          </w:p>
        </w:tc>
        <w:tc>
          <w:tcPr>
            <w:tcW w:w="3253" w:type="dxa"/>
            <w:vMerge/>
          </w:tcPr>
          <w:p w14:paraId="7D2D0DE6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1C5A968E" w14:textId="77777777" w:rsidTr="00FD3DF7">
        <w:tc>
          <w:tcPr>
            <w:tcW w:w="892" w:type="dxa"/>
          </w:tcPr>
          <w:p w14:paraId="44C27788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709" w:type="dxa"/>
          </w:tcPr>
          <w:p w14:paraId="737077AB" w14:textId="77777777" w:rsidR="00684827" w:rsidRPr="006F4C53" w:rsidRDefault="00684827" w:rsidP="00F21846">
            <w:r w:rsidRPr="00F21846">
              <w:t>Богданова З.Ф. - учитель военных лет.</w:t>
            </w:r>
          </w:p>
        </w:tc>
        <w:tc>
          <w:tcPr>
            <w:tcW w:w="3253" w:type="dxa"/>
            <w:vMerge w:val="restart"/>
          </w:tcPr>
          <w:p w14:paraId="3CABBE1A" w14:textId="77777777" w:rsidR="00684827" w:rsidRPr="00684827" w:rsidRDefault="00684827" w:rsidP="00684827">
            <w:pPr>
              <w:jc w:val="center"/>
              <w:rPr>
                <w:b/>
              </w:rPr>
            </w:pPr>
            <w:r w:rsidRPr="00684827">
              <w:rPr>
                <w:b/>
              </w:rPr>
              <w:t>Март</w:t>
            </w:r>
          </w:p>
          <w:p w14:paraId="23A8C357" w14:textId="77777777" w:rsidR="00684827" w:rsidRDefault="00684827" w:rsidP="00684827">
            <w:pPr>
              <w:jc w:val="center"/>
              <w:rPr>
                <w:b/>
              </w:rPr>
            </w:pPr>
            <w:r w:rsidRPr="00684827">
              <w:rPr>
                <w:b/>
              </w:rPr>
              <w:t>«Москва за нами!»</w:t>
            </w:r>
          </w:p>
        </w:tc>
      </w:tr>
      <w:tr w:rsidR="00684827" w14:paraId="17B76A06" w14:textId="77777777" w:rsidTr="00FD3DF7">
        <w:tc>
          <w:tcPr>
            <w:tcW w:w="892" w:type="dxa"/>
          </w:tcPr>
          <w:p w14:paraId="5A4E9708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709" w:type="dxa"/>
          </w:tcPr>
          <w:p w14:paraId="1404F8C2" w14:textId="77777777" w:rsidR="00684827" w:rsidRPr="006F4C53" w:rsidRDefault="00684827" w:rsidP="00F21846">
            <w:r w:rsidRPr="00F21846">
              <w:t>Мальцев И.К. - освободитель узников Освенцима.</w:t>
            </w:r>
          </w:p>
        </w:tc>
        <w:tc>
          <w:tcPr>
            <w:tcW w:w="3253" w:type="dxa"/>
            <w:vMerge/>
          </w:tcPr>
          <w:p w14:paraId="1DC7DEB4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5A3FFCB3" w14:textId="77777777" w:rsidTr="00FD3DF7">
        <w:tc>
          <w:tcPr>
            <w:tcW w:w="892" w:type="dxa"/>
          </w:tcPr>
          <w:p w14:paraId="726B185B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709" w:type="dxa"/>
          </w:tcPr>
          <w:p w14:paraId="11925366" w14:textId="77777777" w:rsidR="00684827" w:rsidRPr="006F4C53" w:rsidRDefault="00684827" w:rsidP="00F21846">
            <w:r w:rsidRPr="00F21846">
              <w:t>Уточкин А.С. - связи</w:t>
            </w:r>
            <w:r>
              <w:t>с</w:t>
            </w:r>
            <w:r w:rsidRPr="00F21846">
              <w:t>т прифронтовой Москвы.</w:t>
            </w:r>
          </w:p>
        </w:tc>
        <w:tc>
          <w:tcPr>
            <w:tcW w:w="3253" w:type="dxa"/>
            <w:vMerge/>
          </w:tcPr>
          <w:p w14:paraId="359618BE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305D1776" w14:textId="77777777" w:rsidTr="00FD3DF7">
        <w:tc>
          <w:tcPr>
            <w:tcW w:w="892" w:type="dxa"/>
          </w:tcPr>
          <w:p w14:paraId="63CE4A66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709" w:type="dxa"/>
          </w:tcPr>
          <w:p w14:paraId="7C09100E" w14:textId="77777777" w:rsidR="00684827" w:rsidRPr="006F4C53" w:rsidRDefault="00684827" w:rsidP="00F21846">
            <w:r w:rsidRPr="00684827">
              <w:t>Мясной Бор в памяти народа и  семьи  Теплоуховых.</w:t>
            </w:r>
          </w:p>
        </w:tc>
        <w:tc>
          <w:tcPr>
            <w:tcW w:w="3253" w:type="dxa"/>
            <w:vMerge/>
          </w:tcPr>
          <w:p w14:paraId="02B9E399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0BCD3D6E" w14:textId="77777777" w:rsidTr="00FD3DF7">
        <w:tc>
          <w:tcPr>
            <w:tcW w:w="892" w:type="dxa"/>
          </w:tcPr>
          <w:p w14:paraId="7E59CA28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709" w:type="dxa"/>
          </w:tcPr>
          <w:p w14:paraId="55AD4B87" w14:textId="77777777" w:rsidR="00684827" w:rsidRPr="006F4C53" w:rsidRDefault="00684827" w:rsidP="00F21846">
            <w:r w:rsidRPr="00684827">
              <w:t>Братья Сукрушевы, что отстояли Сталинград.</w:t>
            </w:r>
          </w:p>
        </w:tc>
        <w:tc>
          <w:tcPr>
            <w:tcW w:w="3253" w:type="dxa"/>
            <w:vMerge/>
          </w:tcPr>
          <w:p w14:paraId="74376291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70AE6F4C" w14:textId="77777777" w:rsidTr="00FD3DF7">
        <w:tc>
          <w:tcPr>
            <w:tcW w:w="892" w:type="dxa"/>
          </w:tcPr>
          <w:p w14:paraId="5BBA560A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709" w:type="dxa"/>
          </w:tcPr>
          <w:p w14:paraId="16839680" w14:textId="77777777" w:rsidR="00684827" w:rsidRPr="006F4C53" w:rsidRDefault="00684827" w:rsidP="00F21846">
            <w:r w:rsidRPr="00684827">
              <w:t>Исследование боевого пути Вожакова П.С. как примера героизма в годы войны.</w:t>
            </w:r>
          </w:p>
        </w:tc>
        <w:tc>
          <w:tcPr>
            <w:tcW w:w="3253" w:type="dxa"/>
            <w:vMerge/>
          </w:tcPr>
          <w:p w14:paraId="5131704F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15D7AAD1" w14:textId="77777777" w:rsidTr="00FD3DF7">
        <w:tc>
          <w:tcPr>
            <w:tcW w:w="892" w:type="dxa"/>
          </w:tcPr>
          <w:p w14:paraId="6EF0A653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709" w:type="dxa"/>
          </w:tcPr>
          <w:p w14:paraId="2129B7C3" w14:textId="77777777" w:rsidR="00684827" w:rsidRPr="006F4C53" w:rsidRDefault="00684827" w:rsidP="00F21846">
            <w:r w:rsidRPr="00684827">
              <w:t>Реконструкция военной судьбы солдата Колчанова А.Ф.</w:t>
            </w:r>
          </w:p>
        </w:tc>
        <w:tc>
          <w:tcPr>
            <w:tcW w:w="3253" w:type="dxa"/>
            <w:vMerge/>
          </w:tcPr>
          <w:p w14:paraId="587B862F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361BC473" w14:textId="77777777" w:rsidTr="00FD3DF7">
        <w:tc>
          <w:tcPr>
            <w:tcW w:w="892" w:type="dxa"/>
          </w:tcPr>
          <w:p w14:paraId="0DC0E36E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709" w:type="dxa"/>
          </w:tcPr>
          <w:p w14:paraId="3BE19BB9" w14:textId="77777777" w:rsidR="00684827" w:rsidRPr="006F4C53" w:rsidRDefault="00684827" w:rsidP="00F21846">
            <w:r w:rsidRPr="00684827">
              <w:t>" Зеленая линия" Сивы.</w:t>
            </w:r>
          </w:p>
        </w:tc>
        <w:tc>
          <w:tcPr>
            <w:tcW w:w="3253" w:type="dxa"/>
            <w:vMerge/>
          </w:tcPr>
          <w:p w14:paraId="591FDADA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200DCC98" w14:textId="77777777" w:rsidTr="00FD3DF7">
        <w:tc>
          <w:tcPr>
            <w:tcW w:w="892" w:type="dxa"/>
          </w:tcPr>
          <w:p w14:paraId="624C2ECA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709" w:type="dxa"/>
          </w:tcPr>
          <w:p w14:paraId="1FABF25F" w14:textId="77777777" w:rsidR="00684827" w:rsidRPr="006F4C53" w:rsidRDefault="00684827" w:rsidP="00F21846">
            <w:r w:rsidRPr="00684827">
              <w:t>Квест - игра "Посмотри вверх !"</w:t>
            </w:r>
          </w:p>
        </w:tc>
        <w:tc>
          <w:tcPr>
            <w:tcW w:w="3253" w:type="dxa"/>
            <w:vMerge w:val="restart"/>
          </w:tcPr>
          <w:p w14:paraId="227DEB13" w14:textId="77777777" w:rsidR="00684827" w:rsidRPr="00684827" w:rsidRDefault="00684827" w:rsidP="00684827">
            <w:pPr>
              <w:jc w:val="center"/>
              <w:rPr>
                <w:b/>
              </w:rPr>
            </w:pPr>
            <w:r w:rsidRPr="00684827">
              <w:rPr>
                <w:b/>
              </w:rPr>
              <w:t>Апрель</w:t>
            </w:r>
          </w:p>
          <w:p w14:paraId="53AFF318" w14:textId="77777777" w:rsidR="00684827" w:rsidRDefault="00684827" w:rsidP="00684827">
            <w:pPr>
              <w:jc w:val="center"/>
              <w:rPr>
                <w:b/>
              </w:rPr>
            </w:pPr>
            <w:r w:rsidRPr="00684827">
              <w:rPr>
                <w:b/>
              </w:rPr>
              <w:t xml:space="preserve"> «Единство фронта и тыла»</w:t>
            </w:r>
          </w:p>
        </w:tc>
      </w:tr>
      <w:tr w:rsidR="00684827" w14:paraId="4627052B" w14:textId="77777777" w:rsidTr="00FD3DF7">
        <w:tc>
          <w:tcPr>
            <w:tcW w:w="892" w:type="dxa"/>
          </w:tcPr>
          <w:p w14:paraId="4C6E93C6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709" w:type="dxa"/>
          </w:tcPr>
          <w:p w14:paraId="4927E161" w14:textId="77777777" w:rsidR="00684827" w:rsidRPr="006F4C53" w:rsidRDefault="00684827" w:rsidP="00F21846">
            <w:r w:rsidRPr="00684827">
              <w:t>Космические победы прошлого и настоящего.</w:t>
            </w:r>
          </w:p>
        </w:tc>
        <w:tc>
          <w:tcPr>
            <w:tcW w:w="3253" w:type="dxa"/>
            <w:vMerge/>
          </w:tcPr>
          <w:p w14:paraId="19FE26E6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2B202028" w14:textId="77777777" w:rsidTr="00FD3DF7">
        <w:tc>
          <w:tcPr>
            <w:tcW w:w="892" w:type="dxa"/>
          </w:tcPr>
          <w:p w14:paraId="61FE24A0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709" w:type="dxa"/>
          </w:tcPr>
          <w:p w14:paraId="6DCFFE71" w14:textId="77777777" w:rsidR="00684827" w:rsidRPr="006F4C53" w:rsidRDefault="00684827" w:rsidP="00F21846">
            <w:r w:rsidRPr="00684827">
              <w:t>Космос начинается на земле.</w:t>
            </w:r>
          </w:p>
        </w:tc>
        <w:tc>
          <w:tcPr>
            <w:tcW w:w="3253" w:type="dxa"/>
            <w:vMerge/>
          </w:tcPr>
          <w:p w14:paraId="5F61199A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727F3C70" w14:textId="77777777" w:rsidTr="00FD3DF7">
        <w:tc>
          <w:tcPr>
            <w:tcW w:w="892" w:type="dxa"/>
          </w:tcPr>
          <w:p w14:paraId="0A7E7800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5709" w:type="dxa"/>
          </w:tcPr>
          <w:p w14:paraId="30CE46D5" w14:textId="77777777" w:rsidR="00684827" w:rsidRPr="006F4C53" w:rsidRDefault="00684827" w:rsidP="00F21846">
            <w:r w:rsidRPr="00684827">
              <w:t>Проект "Путешествие через край". Село Сива.</w:t>
            </w:r>
          </w:p>
        </w:tc>
        <w:tc>
          <w:tcPr>
            <w:tcW w:w="3253" w:type="dxa"/>
            <w:vMerge/>
          </w:tcPr>
          <w:p w14:paraId="74802102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1E39B7D4" w14:textId="77777777" w:rsidTr="00FD3DF7">
        <w:tc>
          <w:tcPr>
            <w:tcW w:w="892" w:type="dxa"/>
          </w:tcPr>
          <w:p w14:paraId="163E987D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709" w:type="dxa"/>
          </w:tcPr>
          <w:p w14:paraId="7A6CBA5D" w14:textId="77777777" w:rsidR="00684827" w:rsidRPr="006F4C53" w:rsidRDefault="00684827" w:rsidP="00F21846">
            <w:r w:rsidRPr="00684827">
              <w:t>Проект "Путешествие через край". Село Ильинское.</w:t>
            </w:r>
          </w:p>
        </w:tc>
        <w:tc>
          <w:tcPr>
            <w:tcW w:w="3253" w:type="dxa"/>
            <w:vMerge/>
          </w:tcPr>
          <w:p w14:paraId="38368283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0E4B9B50" w14:textId="77777777" w:rsidTr="00FD3DF7">
        <w:tc>
          <w:tcPr>
            <w:tcW w:w="892" w:type="dxa"/>
          </w:tcPr>
          <w:p w14:paraId="274E0A7F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709" w:type="dxa"/>
          </w:tcPr>
          <w:p w14:paraId="77F572BD" w14:textId="77777777" w:rsidR="00684827" w:rsidRPr="006F4C53" w:rsidRDefault="00684827" w:rsidP="00F21846">
            <w:r w:rsidRPr="00684827">
              <w:t>Проект "Путешествие через край". Город Очер.</w:t>
            </w:r>
          </w:p>
        </w:tc>
        <w:tc>
          <w:tcPr>
            <w:tcW w:w="3253" w:type="dxa"/>
            <w:vMerge/>
          </w:tcPr>
          <w:p w14:paraId="1E3FBD3D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12456823" w14:textId="77777777" w:rsidTr="00FD3DF7">
        <w:tc>
          <w:tcPr>
            <w:tcW w:w="892" w:type="dxa"/>
          </w:tcPr>
          <w:p w14:paraId="059210DA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709" w:type="dxa"/>
          </w:tcPr>
          <w:p w14:paraId="4F9D24EE" w14:textId="77777777" w:rsidR="00684827" w:rsidRPr="006F4C53" w:rsidRDefault="00684827" w:rsidP="00F21846">
            <w:r w:rsidRPr="00684827">
              <w:t>Проект "Путешествие через край". Город Нытва.</w:t>
            </w:r>
          </w:p>
        </w:tc>
        <w:tc>
          <w:tcPr>
            <w:tcW w:w="3253" w:type="dxa"/>
            <w:vMerge/>
          </w:tcPr>
          <w:p w14:paraId="5A9E9EF8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76EAC2F6" w14:textId="77777777" w:rsidTr="00FD3DF7">
        <w:tc>
          <w:tcPr>
            <w:tcW w:w="892" w:type="dxa"/>
          </w:tcPr>
          <w:p w14:paraId="0BB8CA9A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709" w:type="dxa"/>
          </w:tcPr>
          <w:p w14:paraId="4B413F26" w14:textId="77777777" w:rsidR="00684827" w:rsidRPr="006F4C53" w:rsidRDefault="00684827" w:rsidP="00F21846">
            <w:r w:rsidRPr="00684827">
              <w:t>Проект "Путешествие через край". Город Чердынь.</w:t>
            </w:r>
          </w:p>
        </w:tc>
        <w:tc>
          <w:tcPr>
            <w:tcW w:w="3253" w:type="dxa"/>
            <w:vMerge/>
          </w:tcPr>
          <w:p w14:paraId="21208067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5602545E" w14:textId="77777777" w:rsidTr="00FD3DF7">
        <w:tc>
          <w:tcPr>
            <w:tcW w:w="892" w:type="dxa"/>
          </w:tcPr>
          <w:p w14:paraId="27464583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709" w:type="dxa"/>
          </w:tcPr>
          <w:p w14:paraId="4DE58D07" w14:textId="77777777" w:rsidR="00684827" w:rsidRPr="006F4C53" w:rsidRDefault="00684827" w:rsidP="00F21846">
            <w:r w:rsidRPr="00684827">
              <w:t>Проект "Путешествие через край". Город Кунгур.</w:t>
            </w:r>
          </w:p>
        </w:tc>
        <w:tc>
          <w:tcPr>
            <w:tcW w:w="3253" w:type="dxa"/>
            <w:vMerge/>
          </w:tcPr>
          <w:p w14:paraId="7A602898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426F706D" w14:textId="77777777" w:rsidTr="00FD3DF7">
        <w:tc>
          <w:tcPr>
            <w:tcW w:w="892" w:type="dxa"/>
          </w:tcPr>
          <w:p w14:paraId="326B6B72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709" w:type="dxa"/>
          </w:tcPr>
          <w:p w14:paraId="5E05D153" w14:textId="77777777" w:rsidR="00684827" w:rsidRPr="006F4C53" w:rsidRDefault="00684827" w:rsidP="00F21846">
            <w:r w:rsidRPr="00684827">
              <w:t>Проект "Путешествие через край". Город Кудымкар.</w:t>
            </w:r>
          </w:p>
        </w:tc>
        <w:tc>
          <w:tcPr>
            <w:tcW w:w="3253" w:type="dxa"/>
            <w:vMerge/>
          </w:tcPr>
          <w:p w14:paraId="203C3FFC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3C10C2ED" w14:textId="77777777" w:rsidTr="00FD3DF7">
        <w:tc>
          <w:tcPr>
            <w:tcW w:w="892" w:type="dxa"/>
          </w:tcPr>
          <w:p w14:paraId="4838E32F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709" w:type="dxa"/>
          </w:tcPr>
          <w:p w14:paraId="497056E5" w14:textId="77777777" w:rsidR="00684827" w:rsidRPr="006F4C53" w:rsidRDefault="00684827" w:rsidP="00F21846">
            <w:r w:rsidRPr="00684827">
              <w:t>Проект "Путешествие через край". Город Пермь.</w:t>
            </w:r>
          </w:p>
        </w:tc>
        <w:tc>
          <w:tcPr>
            <w:tcW w:w="3253" w:type="dxa"/>
            <w:vMerge/>
          </w:tcPr>
          <w:p w14:paraId="75C25A57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63AF3A5C" w14:textId="77777777" w:rsidTr="00FD3DF7">
        <w:tc>
          <w:tcPr>
            <w:tcW w:w="892" w:type="dxa"/>
          </w:tcPr>
          <w:p w14:paraId="6A12D9BC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709" w:type="dxa"/>
          </w:tcPr>
          <w:p w14:paraId="7037E0C1" w14:textId="77777777" w:rsidR="00684827" w:rsidRPr="006F4C53" w:rsidRDefault="00684827" w:rsidP="00F21846">
            <w:r w:rsidRPr="00684827">
              <w:t>Проект "Путешествие через край". Город Краснокамск.</w:t>
            </w:r>
          </w:p>
        </w:tc>
        <w:tc>
          <w:tcPr>
            <w:tcW w:w="3253" w:type="dxa"/>
            <w:vMerge w:val="restart"/>
          </w:tcPr>
          <w:p w14:paraId="2AB635B0" w14:textId="77777777" w:rsidR="00684827" w:rsidRPr="00684827" w:rsidRDefault="00684827" w:rsidP="00684827">
            <w:pPr>
              <w:jc w:val="center"/>
              <w:rPr>
                <w:b/>
              </w:rPr>
            </w:pPr>
            <w:r w:rsidRPr="00684827">
              <w:rPr>
                <w:b/>
              </w:rPr>
              <w:t>Май</w:t>
            </w:r>
          </w:p>
          <w:p w14:paraId="2B36783B" w14:textId="77777777" w:rsidR="00684827" w:rsidRDefault="00684827" w:rsidP="00684827">
            <w:pPr>
              <w:jc w:val="center"/>
              <w:rPr>
                <w:b/>
              </w:rPr>
            </w:pPr>
            <w:r w:rsidRPr="00684827">
              <w:rPr>
                <w:b/>
              </w:rPr>
              <w:t>«Страна победителей»</w:t>
            </w:r>
          </w:p>
        </w:tc>
      </w:tr>
      <w:tr w:rsidR="00684827" w14:paraId="3DA2E06B" w14:textId="77777777" w:rsidTr="00FD3DF7">
        <w:tc>
          <w:tcPr>
            <w:tcW w:w="892" w:type="dxa"/>
          </w:tcPr>
          <w:p w14:paraId="545ECDD6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709" w:type="dxa"/>
          </w:tcPr>
          <w:p w14:paraId="540B7298" w14:textId="77777777" w:rsidR="00684827" w:rsidRPr="006F4C53" w:rsidRDefault="00684827" w:rsidP="00F21846">
            <w:r w:rsidRPr="00684827">
              <w:t>Проект "Путешествие через край". Город Лысьва.</w:t>
            </w:r>
          </w:p>
        </w:tc>
        <w:tc>
          <w:tcPr>
            <w:tcW w:w="3253" w:type="dxa"/>
            <w:vMerge/>
          </w:tcPr>
          <w:p w14:paraId="5638019E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083A47C2" w14:textId="77777777" w:rsidTr="00FD3DF7">
        <w:tc>
          <w:tcPr>
            <w:tcW w:w="892" w:type="dxa"/>
          </w:tcPr>
          <w:p w14:paraId="2C88306E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709" w:type="dxa"/>
          </w:tcPr>
          <w:p w14:paraId="7FB6B157" w14:textId="77777777" w:rsidR="00684827" w:rsidRPr="006F4C53" w:rsidRDefault="00684827" w:rsidP="00F21846">
            <w:r w:rsidRPr="00684827">
              <w:t>Проект "Путешествие через край". Село Архангельское.</w:t>
            </w:r>
          </w:p>
        </w:tc>
        <w:tc>
          <w:tcPr>
            <w:tcW w:w="3253" w:type="dxa"/>
            <w:vMerge/>
          </w:tcPr>
          <w:p w14:paraId="1EBE5E74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0A63D679" w14:textId="77777777" w:rsidTr="00FD3DF7">
        <w:tc>
          <w:tcPr>
            <w:tcW w:w="892" w:type="dxa"/>
          </w:tcPr>
          <w:p w14:paraId="3EDF991F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709" w:type="dxa"/>
          </w:tcPr>
          <w:p w14:paraId="23020438" w14:textId="77777777" w:rsidR="00684827" w:rsidRPr="006F4C53" w:rsidRDefault="00684827" w:rsidP="00F21846">
            <w:r w:rsidRPr="00684827">
              <w:t>Аллеи и зеленые локации Сивы</w:t>
            </w:r>
            <w:r>
              <w:t>.</w:t>
            </w:r>
          </w:p>
        </w:tc>
        <w:tc>
          <w:tcPr>
            <w:tcW w:w="3253" w:type="dxa"/>
            <w:vMerge/>
          </w:tcPr>
          <w:p w14:paraId="1F689689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03AEFE0B" w14:textId="77777777" w:rsidTr="00FD3DF7">
        <w:tc>
          <w:tcPr>
            <w:tcW w:w="892" w:type="dxa"/>
          </w:tcPr>
          <w:p w14:paraId="3327851F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5709" w:type="dxa"/>
          </w:tcPr>
          <w:p w14:paraId="0E2AD3B3" w14:textId="77777777" w:rsidR="00684827" w:rsidRPr="006F4C53" w:rsidRDefault="00684827" w:rsidP="00F21846">
            <w:r w:rsidRPr="00684827">
              <w:t>Всеволожские-"володетели" Сивы.</w:t>
            </w:r>
          </w:p>
        </w:tc>
        <w:tc>
          <w:tcPr>
            <w:tcW w:w="3253" w:type="dxa"/>
            <w:vMerge/>
          </w:tcPr>
          <w:p w14:paraId="1C0840E9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407F6212" w14:textId="77777777" w:rsidTr="00FD3DF7">
        <w:tc>
          <w:tcPr>
            <w:tcW w:w="892" w:type="dxa"/>
          </w:tcPr>
          <w:p w14:paraId="6B54A5D7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5709" w:type="dxa"/>
          </w:tcPr>
          <w:p w14:paraId="296B0BA3" w14:textId="77777777" w:rsidR="00684827" w:rsidRPr="006F4C53" w:rsidRDefault="00684827" w:rsidP="00F21846">
            <w:r w:rsidRPr="00684827">
              <w:t>Известные люди России и Сива.</w:t>
            </w:r>
          </w:p>
        </w:tc>
        <w:tc>
          <w:tcPr>
            <w:tcW w:w="3253" w:type="dxa"/>
            <w:vMerge/>
          </w:tcPr>
          <w:p w14:paraId="0AAA40AA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173246B4" w14:textId="77777777" w:rsidTr="00FD3DF7">
        <w:tc>
          <w:tcPr>
            <w:tcW w:w="892" w:type="dxa"/>
          </w:tcPr>
          <w:p w14:paraId="71E21BBC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709" w:type="dxa"/>
          </w:tcPr>
          <w:p w14:paraId="0A4EFB47" w14:textId="77777777" w:rsidR="00684827" w:rsidRPr="006F4C53" w:rsidRDefault="00684827" w:rsidP="00F21846">
            <w:r w:rsidRPr="00684827">
              <w:t>Защита проектов "Линия Сивы".</w:t>
            </w:r>
          </w:p>
        </w:tc>
        <w:tc>
          <w:tcPr>
            <w:tcW w:w="3253" w:type="dxa"/>
            <w:vMerge/>
          </w:tcPr>
          <w:p w14:paraId="130A8F90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  <w:tr w:rsidR="00684827" w14:paraId="1223575C" w14:textId="77777777" w:rsidTr="00FD3DF7">
        <w:tc>
          <w:tcPr>
            <w:tcW w:w="892" w:type="dxa"/>
          </w:tcPr>
          <w:p w14:paraId="7ECF347D" w14:textId="77777777" w:rsidR="00684827" w:rsidRDefault="00684827" w:rsidP="00F2184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709" w:type="dxa"/>
          </w:tcPr>
          <w:p w14:paraId="6E1D9C17" w14:textId="77777777" w:rsidR="00684827" w:rsidRPr="006F4C53" w:rsidRDefault="00684827" w:rsidP="00F21846">
            <w:r w:rsidRPr="00684827">
              <w:t>Защита проектов "Линия Сивы".</w:t>
            </w:r>
          </w:p>
        </w:tc>
        <w:tc>
          <w:tcPr>
            <w:tcW w:w="3253" w:type="dxa"/>
            <w:vMerge/>
          </w:tcPr>
          <w:p w14:paraId="00FA01CA" w14:textId="77777777" w:rsidR="00684827" w:rsidRDefault="00684827" w:rsidP="00F21846">
            <w:pPr>
              <w:jc w:val="center"/>
              <w:rPr>
                <w:b/>
              </w:rPr>
            </w:pPr>
          </w:p>
        </w:tc>
      </w:tr>
    </w:tbl>
    <w:p w14:paraId="70DB2801" w14:textId="77777777" w:rsidR="006F4C53" w:rsidRDefault="006F4C53" w:rsidP="002958E2">
      <w:pPr>
        <w:jc w:val="center"/>
        <w:rPr>
          <w:b/>
        </w:rPr>
      </w:pPr>
    </w:p>
    <w:p w14:paraId="229AB3ED" w14:textId="77777777" w:rsidR="002958E2" w:rsidRDefault="002958E2" w:rsidP="002958E2">
      <w:pPr>
        <w:jc w:val="center"/>
        <w:rPr>
          <w:b/>
        </w:rPr>
      </w:pPr>
      <w:r w:rsidRPr="00D71E55">
        <w:rPr>
          <w:b/>
        </w:rPr>
        <w:t>ОЦЕНКА  ЭФФЕКТИВНОСТИ  РЕАЛИЗАЦИИ  ПРОГРАММЫ</w:t>
      </w:r>
    </w:p>
    <w:p w14:paraId="23F54937" w14:textId="77777777" w:rsidR="00B14B5C" w:rsidRPr="00D71E55" w:rsidRDefault="00B14B5C" w:rsidP="002958E2">
      <w:pPr>
        <w:jc w:val="center"/>
        <w:rPr>
          <w:b/>
        </w:rPr>
      </w:pPr>
    </w:p>
    <w:p w14:paraId="14068CB7" w14:textId="77777777" w:rsidR="00025B97" w:rsidRDefault="002958E2" w:rsidP="002958E2">
      <w:pPr>
        <w:ind w:firstLine="708"/>
      </w:pPr>
      <w:r w:rsidRPr="00D71E55">
        <w:t>Оценка результативности программы осуществляется на основе использовани</w:t>
      </w:r>
      <w:r w:rsidR="00025B97">
        <w:t xml:space="preserve">я системы объективных критериев. Успешность освоения отслеживается через мониторинг освоенных знаний и навыков. Качество погружения в исследовательскую среду покажут исследования </w:t>
      </w:r>
      <w:r w:rsidR="006F4C53">
        <w:t xml:space="preserve">и проектные работы </w:t>
      </w:r>
      <w:r w:rsidR="00025B97">
        <w:t>слушателей.</w:t>
      </w:r>
      <w:r w:rsidR="006F4C53">
        <w:t xml:space="preserve"> </w:t>
      </w:r>
    </w:p>
    <w:p w14:paraId="5A50F1C4" w14:textId="77777777" w:rsidR="002958E2" w:rsidRDefault="002958E2" w:rsidP="002958E2">
      <w:pPr>
        <w:ind w:firstLine="708"/>
      </w:pPr>
      <w:r w:rsidRPr="00D71E55">
        <w:t>.</w:t>
      </w:r>
    </w:p>
    <w:p w14:paraId="6E57C943" w14:textId="77777777" w:rsidR="00B14B5C" w:rsidRPr="00D71E55" w:rsidRDefault="00B14B5C" w:rsidP="002958E2">
      <w:pPr>
        <w:ind w:firstLine="708"/>
      </w:pPr>
    </w:p>
    <w:p w14:paraId="38D1001C" w14:textId="77777777" w:rsidR="002958E2" w:rsidRPr="00D71E55" w:rsidRDefault="002958E2" w:rsidP="002958E2">
      <w:pPr>
        <w:ind w:firstLine="708"/>
        <w:jc w:val="center"/>
        <w:rPr>
          <w:b/>
        </w:rPr>
      </w:pPr>
      <w:r w:rsidRPr="00D71E55">
        <w:rPr>
          <w:b/>
        </w:rPr>
        <w:t>Духовно-нравственные параметры</w:t>
      </w:r>
    </w:p>
    <w:p w14:paraId="44FDF3E2" w14:textId="77777777" w:rsidR="002958E2" w:rsidRPr="00D71E55" w:rsidRDefault="002958E2" w:rsidP="002958E2">
      <w:pPr>
        <w:ind w:firstLine="708"/>
      </w:pPr>
      <w:r w:rsidRPr="00D71E55">
        <w:t>*уважение прав человека, толерантность, достоинство, активная жизненная позиция, гражданское самосознание</w:t>
      </w:r>
    </w:p>
    <w:p w14:paraId="5D820A67" w14:textId="77777777" w:rsidR="002958E2" w:rsidRPr="00D71E55" w:rsidRDefault="002958E2" w:rsidP="002958E2">
      <w:pPr>
        <w:ind w:firstLine="708"/>
      </w:pPr>
      <w:r w:rsidRPr="00D71E55">
        <w:t>*общественно-гражданская компетентность</w:t>
      </w:r>
    </w:p>
    <w:p w14:paraId="60D6016F" w14:textId="77777777" w:rsidR="002958E2" w:rsidRPr="00D71E55" w:rsidRDefault="002958E2" w:rsidP="002958E2">
      <w:pPr>
        <w:ind w:firstLine="708"/>
      </w:pPr>
      <w:r w:rsidRPr="00D71E55">
        <w:t>*морально-нравственная компетентность</w:t>
      </w:r>
    </w:p>
    <w:p w14:paraId="0D01EE5F" w14:textId="77777777" w:rsidR="002958E2" w:rsidRPr="004439EE" w:rsidRDefault="002958E2" w:rsidP="002958E2">
      <w:pPr>
        <w:pStyle w:val="a6"/>
        <w:jc w:val="center"/>
        <w:rPr>
          <w:b/>
        </w:rPr>
      </w:pPr>
      <w:r w:rsidRPr="004439EE">
        <w:rPr>
          <w:b/>
        </w:rPr>
        <w:t xml:space="preserve">Список </w:t>
      </w:r>
      <w:r w:rsidR="006F4C53">
        <w:rPr>
          <w:b/>
        </w:rPr>
        <w:t xml:space="preserve">источников и </w:t>
      </w:r>
      <w:r w:rsidRPr="004439EE">
        <w:rPr>
          <w:b/>
        </w:rPr>
        <w:t>литературы:</w:t>
      </w:r>
    </w:p>
    <w:p w14:paraId="1E226D55" w14:textId="77777777" w:rsidR="002958E2" w:rsidRDefault="002958E2" w:rsidP="002958E2">
      <w:pPr>
        <w:numPr>
          <w:ilvl w:val="0"/>
          <w:numId w:val="5"/>
        </w:numPr>
        <w:tabs>
          <w:tab w:val="left" w:pos="3380"/>
        </w:tabs>
      </w:pPr>
      <w:r>
        <w:t>ЦОР «Система работы по воспитанию патриотизма у учащихся 5 – 11 классов»</w:t>
      </w:r>
      <w:r w:rsidR="0008675A">
        <w:t>.</w:t>
      </w:r>
    </w:p>
    <w:p w14:paraId="29C91FE9" w14:textId="77777777" w:rsidR="00A122C3" w:rsidRDefault="00A122C3" w:rsidP="002958E2">
      <w:pPr>
        <w:numPr>
          <w:ilvl w:val="0"/>
          <w:numId w:val="5"/>
        </w:numPr>
        <w:tabs>
          <w:tab w:val="left" w:pos="3380"/>
        </w:tabs>
      </w:pPr>
      <w:r>
        <w:t>И росчерком пера я имя напишу… Пермь, 2019.</w:t>
      </w:r>
    </w:p>
    <w:p w14:paraId="23D9F2CE" w14:textId="77777777" w:rsidR="00684827" w:rsidRDefault="00684827" w:rsidP="002958E2">
      <w:pPr>
        <w:numPr>
          <w:ilvl w:val="0"/>
          <w:numId w:val="5"/>
        </w:numPr>
        <w:tabs>
          <w:tab w:val="left" w:pos="3380"/>
        </w:tabs>
      </w:pPr>
      <w:r>
        <w:t>История, рассказанная земляками.</w:t>
      </w:r>
      <w:r w:rsidR="00A122C3">
        <w:t xml:space="preserve"> Сива, 2020</w:t>
      </w:r>
    </w:p>
    <w:p w14:paraId="7B449569" w14:textId="77777777" w:rsidR="00025B97" w:rsidRDefault="00025B97" w:rsidP="002958E2">
      <w:pPr>
        <w:numPr>
          <w:ilvl w:val="0"/>
          <w:numId w:val="5"/>
        </w:numPr>
        <w:tabs>
          <w:tab w:val="left" w:pos="3380"/>
        </w:tabs>
      </w:pPr>
      <w:r>
        <w:lastRenderedPageBreak/>
        <w:t>Комплект ученических исследований по краеведению.</w:t>
      </w:r>
    </w:p>
    <w:p w14:paraId="1124CF6A" w14:textId="77777777" w:rsidR="006F4C53" w:rsidRDefault="006F4C53" w:rsidP="002958E2">
      <w:pPr>
        <w:numPr>
          <w:ilvl w:val="0"/>
          <w:numId w:val="5"/>
        </w:numPr>
        <w:tabs>
          <w:tab w:val="left" w:pos="3380"/>
        </w:tabs>
      </w:pPr>
      <w:r>
        <w:t>Материалы школьного музея</w:t>
      </w:r>
      <w:r w:rsidR="00A122C3">
        <w:t>.</w:t>
      </w:r>
    </w:p>
    <w:p w14:paraId="4C35C922" w14:textId="77777777" w:rsidR="00A122C3" w:rsidRDefault="00A122C3" w:rsidP="002958E2">
      <w:pPr>
        <w:numPr>
          <w:ilvl w:val="0"/>
          <w:numId w:val="5"/>
        </w:numPr>
        <w:tabs>
          <w:tab w:val="left" w:pos="3380"/>
        </w:tabs>
      </w:pPr>
      <w:r>
        <w:t>Память бережно хранится. Пермь, 2020</w:t>
      </w:r>
    </w:p>
    <w:p w14:paraId="4671FCF6" w14:textId="77777777" w:rsidR="00A122C3" w:rsidRDefault="00A122C3" w:rsidP="002958E2">
      <w:pPr>
        <w:numPr>
          <w:ilvl w:val="0"/>
          <w:numId w:val="5"/>
        </w:numPr>
        <w:tabs>
          <w:tab w:val="left" w:pos="3380"/>
        </w:tabs>
      </w:pPr>
      <w:r>
        <w:t>Прикамская семьия – память поколений. Пермь, 2020.</w:t>
      </w:r>
    </w:p>
    <w:p w14:paraId="1E023A84" w14:textId="77777777" w:rsidR="006F4C53" w:rsidRDefault="006F4C53" w:rsidP="002958E2">
      <w:pPr>
        <w:numPr>
          <w:ilvl w:val="0"/>
          <w:numId w:val="5"/>
        </w:numPr>
        <w:tabs>
          <w:tab w:val="left" w:pos="3380"/>
        </w:tabs>
      </w:pPr>
      <w:r>
        <w:t>Семейные реликвии.</w:t>
      </w:r>
    </w:p>
    <w:p w14:paraId="568BA8ED" w14:textId="77777777" w:rsidR="00B2297D" w:rsidRDefault="00A122C3" w:rsidP="00A122C3">
      <w:pPr>
        <w:tabs>
          <w:tab w:val="left" w:pos="3380"/>
        </w:tabs>
        <w:jc w:val="center"/>
      </w:pPr>
      <w:r>
        <w:t>Интернет - ресурсы</w:t>
      </w:r>
    </w:p>
    <w:p w14:paraId="46DC772C" w14:textId="77777777" w:rsidR="00A122C3" w:rsidRDefault="00A122C3" w:rsidP="00B2297D">
      <w:pPr>
        <w:tabs>
          <w:tab w:val="left" w:pos="3380"/>
        </w:tabs>
      </w:pPr>
    </w:p>
    <w:p w14:paraId="12D49C1E" w14:textId="77777777" w:rsidR="00B2297D" w:rsidRDefault="00CE41B1" w:rsidP="00A122C3">
      <w:pPr>
        <w:pStyle w:val="a3"/>
        <w:numPr>
          <w:ilvl w:val="0"/>
          <w:numId w:val="17"/>
        </w:numPr>
        <w:tabs>
          <w:tab w:val="left" w:pos="3380"/>
        </w:tabs>
      </w:pPr>
      <w:hyperlink r:id="rId8" w:history="1">
        <w:r w:rsidR="00A122C3" w:rsidRPr="00CF35A8">
          <w:rPr>
            <w:rStyle w:val="aa"/>
          </w:rPr>
          <w:t>https://vetta.tv/telecasts/puteshestvie-cherez-kray/</w:t>
        </w:r>
      </w:hyperlink>
    </w:p>
    <w:p w14:paraId="0175E92B" w14:textId="77777777" w:rsidR="00A122C3" w:rsidRDefault="00CE41B1" w:rsidP="00A122C3">
      <w:pPr>
        <w:pStyle w:val="a3"/>
        <w:numPr>
          <w:ilvl w:val="0"/>
          <w:numId w:val="17"/>
        </w:numPr>
        <w:tabs>
          <w:tab w:val="left" w:pos="3380"/>
        </w:tabs>
      </w:pPr>
      <w:hyperlink r:id="rId9" w:history="1">
        <w:r w:rsidR="00A122C3" w:rsidRPr="00CF35A8">
          <w:rPr>
            <w:rStyle w:val="aa"/>
          </w:rPr>
          <w:t>https://yandex.ru/search/?text=память+народа+официальный+сайт&amp;lr=21740&amp;clid=227</w:t>
        </w:r>
      </w:hyperlink>
    </w:p>
    <w:p w14:paraId="237EC7ED" w14:textId="77777777" w:rsidR="00A122C3" w:rsidRDefault="00CE41B1" w:rsidP="00A122C3">
      <w:pPr>
        <w:pStyle w:val="a3"/>
        <w:numPr>
          <w:ilvl w:val="0"/>
          <w:numId w:val="17"/>
        </w:numPr>
        <w:tabs>
          <w:tab w:val="left" w:pos="3380"/>
        </w:tabs>
      </w:pPr>
      <w:hyperlink r:id="rId10" w:history="1">
        <w:r w:rsidR="00A122C3" w:rsidRPr="00CF35A8">
          <w:rPr>
            <w:rStyle w:val="aa"/>
          </w:rPr>
          <w:t>https://yandex.ru/search/?text=подвиг+народа+официальный+сайт&amp;lr=217</w:t>
        </w:r>
      </w:hyperlink>
    </w:p>
    <w:p w14:paraId="51C89681" w14:textId="77777777" w:rsidR="00A122C3" w:rsidRDefault="00A122C3" w:rsidP="00A122C3">
      <w:pPr>
        <w:tabs>
          <w:tab w:val="left" w:pos="3380"/>
        </w:tabs>
        <w:ind w:left="360"/>
      </w:pPr>
    </w:p>
    <w:p w14:paraId="1742BC2E" w14:textId="77777777" w:rsidR="00A122C3" w:rsidRDefault="00A122C3" w:rsidP="00B2297D">
      <w:pPr>
        <w:tabs>
          <w:tab w:val="left" w:pos="3380"/>
        </w:tabs>
      </w:pPr>
    </w:p>
    <w:p w14:paraId="7639DC51" w14:textId="77777777" w:rsidR="00A122C3" w:rsidRDefault="00A122C3" w:rsidP="00B2297D">
      <w:pPr>
        <w:tabs>
          <w:tab w:val="left" w:pos="3380"/>
        </w:tabs>
      </w:pPr>
    </w:p>
    <w:p w14:paraId="24C604B1" w14:textId="77777777" w:rsidR="00A122C3" w:rsidRDefault="00A122C3" w:rsidP="00B2297D">
      <w:pPr>
        <w:tabs>
          <w:tab w:val="left" w:pos="3380"/>
        </w:tabs>
      </w:pPr>
    </w:p>
    <w:p w14:paraId="5BAEB81E" w14:textId="77777777" w:rsidR="00A122C3" w:rsidRDefault="00A122C3" w:rsidP="00B2297D">
      <w:pPr>
        <w:tabs>
          <w:tab w:val="left" w:pos="3380"/>
        </w:tabs>
      </w:pPr>
    </w:p>
    <w:p w14:paraId="58DA2B1E" w14:textId="77777777" w:rsidR="00B2297D" w:rsidRDefault="00B2297D" w:rsidP="00B2297D">
      <w:pPr>
        <w:tabs>
          <w:tab w:val="left" w:pos="3380"/>
        </w:tabs>
      </w:pPr>
    </w:p>
    <w:p w14:paraId="44B4FE08" w14:textId="77777777" w:rsidR="00B2297D" w:rsidRDefault="00B2297D" w:rsidP="00B2297D">
      <w:pPr>
        <w:tabs>
          <w:tab w:val="left" w:pos="3380"/>
        </w:tabs>
      </w:pPr>
    </w:p>
    <w:p w14:paraId="6E825477" w14:textId="77777777" w:rsidR="00B2297D" w:rsidRDefault="00B2297D" w:rsidP="00B2297D">
      <w:pPr>
        <w:tabs>
          <w:tab w:val="left" w:pos="3380"/>
        </w:tabs>
      </w:pPr>
    </w:p>
    <w:p w14:paraId="18EF5816" w14:textId="77777777" w:rsidR="00B2297D" w:rsidRDefault="00B2297D" w:rsidP="00B2297D">
      <w:pPr>
        <w:tabs>
          <w:tab w:val="left" w:pos="3380"/>
        </w:tabs>
      </w:pPr>
    </w:p>
    <w:p w14:paraId="31130B66" w14:textId="77777777" w:rsidR="00B2297D" w:rsidRDefault="00B2297D" w:rsidP="00B2297D">
      <w:pPr>
        <w:tabs>
          <w:tab w:val="left" w:pos="3380"/>
        </w:tabs>
      </w:pPr>
    </w:p>
    <w:p w14:paraId="42A925DD" w14:textId="77777777" w:rsidR="00B2297D" w:rsidRDefault="00B2297D" w:rsidP="00B2297D">
      <w:pPr>
        <w:tabs>
          <w:tab w:val="left" w:pos="3380"/>
        </w:tabs>
      </w:pPr>
    </w:p>
    <w:p w14:paraId="6E1E7902" w14:textId="77777777" w:rsidR="00B2297D" w:rsidRDefault="00B2297D" w:rsidP="00B2297D">
      <w:pPr>
        <w:tabs>
          <w:tab w:val="left" w:pos="3380"/>
        </w:tabs>
      </w:pPr>
    </w:p>
    <w:p w14:paraId="221526E2" w14:textId="77777777" w:rsidR="00B2297D" w:rsidRDefault="00B2297D" w:rsidP="00B2297D">
      <w:pPr>
        <w:tabs>
          <w:tab w:val="left" w:pos="3380"/>
        </w:tabs>
      </w:pPr>
    </w:p>
    <w:p w14:paraId="208167F9" w14:textId="77777777" w:rsidR="00B2297D" w:rsidRDefault="00B2297D" w:rsidP="00B2297D">
      <w:pPr>
        <w:tabs>
          <w:tab w:val="left" w:pos="3380"/>
        </w:tabs>
      </w:pPr>
    </w:p>
    <w:p w14:paraId="1F7E73F5" w14:textId="77777777" w:rsidR="00B2297D" w:rsidRDefault="00B2297D" w:rsidP="00B2297D">
      <w:pPr>
        <w:tabs>
          <w:tab w:val="left" w:pos="3380"/>
        </w:tabs>
      </w:pPr>
    </w:p>
    <w:p w14:paraId="51332FD5" w14:textId="77777777" w:rsidR="00B2297D" w:rsidRDefault="00B2297D" w:rsidP="00B2297D">
      <w:pPr>
        <w:tabs>
          <w:tab w:val="left" w:pos="3380"/>
        </w:tabs>
      </w:pPr>
    </w:p>
    <w:p w14:paraId="33BED034" w14:textId="77777777" w:rsidR="00B2297D" w:rsidRDefault="00B2297D" w:rsidP="00B2297D">
      <w:pPr>
        <w:tabs>
          <w:tab w:val="left" w:pos="3380"/>
        </w:tabs>
      </w:pPr>
    </w:p>
    <w:p w14:paraId="3A461BDB" w14:textId="77777777" w:rsidR="00B2297D" w:rsidRDefault="00B2297D" w:rsidP="00B2297D">
      <w:pPr>
        <w:tabs>
          <w:tab w:val="left" w:pos="3380"/>
        </w:tabs>
      </w:pPr>
    </w:p>
    <w:p w14:paraId="2EA7668B" w14:textId="77777777" w:rsidR="00B2297D" w:rsidRDefault="00B2297D" w:rsidP="00B2297D">
      <w:pPr>
        <w:tabs>
          <w:tab w:val="left" w:pos="3380"/>
        </w:tabs>
      </w:pPr>
    </w:p>
    <w:p w14:paraId="6715AEFF" w14:textId="77777777" w:rsidR="00B2297D" w:rsidRDefault="00B2297D" w:rsidP="00B2297D">
      <w:pPr>
        <w:tabs>
          <w:tab w:val="left" w:pos="3380"/>
        </w:tabs>
      </w:pPr>
    </w:p>
    <w:p w14:paraId="45E757EF" w14:textId="77777777" w:rsidR="00B2297D" w:rsidRDefault="00B2297D" w:rsidP="00B2297D">
      <w:pPr>
        <w:tabs>
          <w:tab w:val="left" w:pos="3380"/>
        </w:tabs>
      </w:pPr>
    </w:p>
    <w:p w14:paraId="572549DC" w14:textId="77777777" w:rsidR="00B2297D" w:rsidRDefault="00B2297D" w:rsidP="00B2297D">
      <w:pPr>
        <w:tabs>
          <w:tab w:val="left" w:pos="3380"/>
        </w:tabs>
      </w:pPr>
    </w:p>
    <w:p w14:paraId="4C8F5530" w14:textId="77777777" w:rsidR="00B2297D" w:rsidRDefault="00B2297D" w:rsidP="00B2297D">
      <w:pPr>
        <w:tabs>
          <w:tab w:val="left" w:pos="3380"/>
        </w:tabs>
      </w:pPr>
    </w:p>
    <w:p w14:paraId="31C3EB3B" w14:textId="77777777" w:rsidR="00B2297D" w:rsidRDefault="00B2297D" w:rsidP="00B2297D">
      <w:pPr>
        <w:tabs>
          <w:tab w:val="left" w:pos="3380"/>
        </w:tabs>
      </w:pPr>
    </w:p>
    <w:p w14:paraId="4423F347" w14:textId="77777777" w:rsidR="00B2297D" w:rsidRDefault="00B2297D" w:rsidP="00B2297D">
      <w:pPr>
        <w:tabs>
          <w:tab w:val="left" w:pos="3380"/>
        </w:tabs>
      </w:pPr>
    </w:p>
    <w:p w14:paraId="3238B127" w14:textId="77777777" w:rsidR="00B2297D" w:rsidRDefault="00B2297D" w:rsidP="00B2297D">
      <w:pPr>
        <w:tabs>
          <w:tab w:val="left" w:pos="3380"/>
        </w:tabs>
      </w:pPr>
    </w:p>
    <w:p w14:paraId="43F0EE26" w14:textId="77777777" w:rsidR="00B2297D" w:rsidRDefault="00B2297D" w:rsidP="00B2297D">
      <w:pPr>
        <w:tabs>
          <w:tab w:val="left" w:pos="3380"/>
        </w:tabs>
      </w:pPr>
    </w:p>
    <w:p w14:paraId="0CECFE80" w14:textId="77777777" w:rsidR="00B2297D" w:rsidRDefault="00B2297D" w:rsidP="00B2297D">
      <w:pPr>
        <w:tabs>
          <w:tab w:val="left" w:pos="3380"/>
        </w:tabs>
      </w:pPr>
    </w:p>
    <w:p w14:paraId="7AEC2E0B" w14:textId="77777777" w:rsidR="006F4C53" w:rsidRDefault="006F4C53" w:rsidP="002958E2">
      <w:pPr>
        <w:spacing w:before="100" w:beforeAutospacing="1" w:after="100" w:afterAutospacing="1"/>
        <w:outlineLvl w:val="0"/>
        <w:rPr>
          <w:b/>
          <w:bCs/>
          <w:color w:val="660099"/>
          <w:kern w:val="36"/>
          <w:sz w:val="33"/>
          <w:szCs w:val="33"/>
        </w:rPr>
      </w:pPr>
    </w:p>
    <w:p w14:paraId="51AF4904" w14:textId="77777777" w:rsidR="00E97970" w:rsidRDefault="00E97970" w:rsidP="002958E2"/>
    <w:sectPr w:rsidR="00E97970" w:rsidSect="00BC66A6">
      <w:footerReference w:type="default" r:id="rId11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5ECFE" w14:textId="77777777" w:rsidR="00CE41B1" w:rsidRDefault="00CE41B1" w:rsidP="003506CD">
      <w:r>
        <w:separator/>
      </w:r>
    </w:p>
  </w:endnote>
  <w:endnote w:type="continuationSeparator" w:id="0">
    <w:p w14:paraId="3AEABEDD" w14:textId="77777777" w:rsidR="00CE41B1" w:rsidRDefault="00CE41B1" w:rsidP="0035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A03F" w14:textId="04DBD722" w:rsidR="0056183E" w:rsidRDefault="00D3510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59B4">
      <w:rPr>
        <w:noProof/>
      </w:rPr>
      <w:t>5</w:t>
    </w:r>
    <w:r>
      <w:rPr>
        <w:noProof/>
      </w:rPr>
      <w:fldChar w:fldCharType="end"/>
    </w:r>
  </w:p>
  <w:p w14:paraId="77CB4F26" w14:textId="77777777" w:rsidR="0056183E" w:rsidRDefault="005618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49A99" w14:textId="77777777" w:rsidR="00CE41B1" w:rsidRDefault="00CE41B1" w:rsidP="003506CD">
      <w:r>
        <w:separator/>
      </w:r>
    </w:p>
  </w:footnote>
  <w:footnote w:type="continuationSeparator" w:id="0">
    <w:p w14:paraId="12AE15D6" w14:textId="77777777" w:rsidR="00CE41B1" w:rsidRDefault="00CE41B1" w:rsidP="0035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D"/>
      </v:shape>
    </w:pict>
  </w:numPicBullet>
  <w:abstractNum w:abstractNumId="0" w15:restartNumberingAfterBreak="0">
    <w:nsid w:val="015C594C"/>
    <w:multiLevelType w:val="hybridMultilevel"/>
    <w:tmpl w:val="FBE65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77BAD"/>
    <w:multiLevelType w:val="hybridMultilevel"/>
    <w:tmpl w:val="A9F0F892"/>
    <w:lvl w:ilvl="0" w:tplc="FF34139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1C118D"/>
    <w:multiLevelType w:val="hybridMultilevel"/>
    <w:tmpl w:val="BD96B2F2"/>
    <w:lvl w:ilvl="0" w:tplc="5BCC173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18C7BAB"/>
    <w:multiLevelType w:val="hybridMultilevel"/>
    <w:tmpl w:val="5644E49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4D2"/>
    <w:multiLevelType w:val="hybridMultilevel"/>
    <w:tmpl w:val="2E70E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5096A"/>
    <w:multiLevelType w:val="hybridMultilevel"/>
    <w:tmpl w:val="20CE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F412F4"/>
    <w:multiLevelType w:val="multilevel"/>
    <w:tmpl w:val="DD2A3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C67C2"/>
    <w:multiLevelType w:val="hybridMultilevel"/>
    <w:tmpl w:val="85B036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CC1F00"/>
    <w:multiLevelType w:val="hybridMultilevel"/>
    <w:tmpl w:val="B6FC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85CB8"/>
    <w:multiLevelType w:val="multilevel"/>
    <w:tmpl w:val="88BC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A5468"/>
    <w:multiLevelType w:val="hybridMultilevel"/>
    <w:tmpl w:val="5B38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C4DAB"/>
    <w:multiLevelType w:val="hybridMultilevel"/>
    <w:tmpl w:val="149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0860"/>
    <w:multiLevelType w:val="hybridMultilevel"/>
    <w:tmpl w:val="F992EDE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A5E66F7"/>
    <w:multiLevelType w:val="hybridMultilevel"/>
    <w:tmpl w:val="0AF0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53A5D"/>
    <w:multiLevelType w:val="hybridMultilevel"/>
    <w:tmpl w:val="7D8E14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3861DA2"/>
    <w:multiLevelType w:val="hybridMultilevel"/>
    <w:tmpl w:val="0470A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B5000"/>
    <w:multiLevelType w:val="hybridMultilevel"/>
    <w:tmpl w:val="D6C6F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15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  <w:num w:numId="14">
    <w:abstractNumId w:val="13"/>
  </w:num>
  <w:num w:numId="15">
    <w:abstractNumId w:val="8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8E2"/>
    <w:rsid w:val="00013916"/>
    <w:rsid w:val="00025B97"/>
    <w:rsid w:val="00064A60"/>
    <w:rsid w:val="0008675A"/>
    <w:rsid w:val="000C3568"/>
    <w:rsid w:val="000D1F4D"/>
    <w:rsid w:val="00141C29"/>
    <w:rsid w:val="00161CE5"/>
    <w:rsid w:val="001C5B26"/>
    <w:rsid w:val="00234CCB"/>
    <w:rsid w:val="002459B4"/>
    <w:rsid w:val="00251267"/>
    <w:rsid w:val="002958E2"/>
    <w:rsid w:val="002A712F"/>
    <w:rsid w:val="0030649E"/>
    <w:rsid w:val="003506CD"/>
    <w:rsid w:val="00390CE2"/>
    <w:rsid w:val="003D3E6D"/>
    <w:rsid w:val="003E572D"/>
    <w:rsid w:val="00402DE5"/>
    <w:rsid w:val="004557FC"/>
    <w:rsid w:val="00540AA7"/>
    <w:rsid w:val="0056183E"/>
    <w:rsid w:val="005C43C9"/>
    <w:rsid w:val="005E7986"/>
    <w:rsid w:val="00684827"/>
    <w:rsid w:val="006A307D"/>
    <w:rsid w:val="006F1AD3"/>
    <w:rsid w:val="006F4C53"/>
    <w:rsid w:val="006F6963"/>
    <w:rsid w:val="0070541F"/>
    <w:rsid w:val="00784B80"/>
    <w:rsid w:val="007C1BBF"/>
    <w:rsid w:val="008648A3"/>
    <w:rsid w:val="008A011B"/>
    <w:rsid w:val="008C40E1"/>
    <w:rsid w:val="008D02EF"/>
    <w:rsid w:val="0099321D"/>
    <w:rsid w:val="00A122C3"/>
    <w:rsid w:val="00A619CC"/>
    <w:rsid w:val="00A70C0F"/>
    <w:rsid w:val="00B14B5C"/>
    <w:rsid w:val="00B2297D"/>
    <w:rsid w:val="00BB128D"/>
    <w:rsid w:val="00BC66A6"/>
    <w:rsid w:val="00C031B8"/>
    <w:rsid w:val="00C819D9"/>
    <w:rsid w:val="00CA3285"/>
    <w:rsid w:val="00CA3627"/>
    <w:rsid w:val="00CC43B4"/>
    <w:rsid w:val="00CE41B1"/>
    <w:rsid w:val="00CF253E"/>
    <w:rsid w:val="00D134DE"/>
    <w:rsid w:val="00D35107"/>
    <w:rsid w:val="00D534BB"/>
    <w:rsid w:val="00E1018C"/>
    <w:rsid w:val="00E2653D"/>
    <w:rsid w:val="00E344ED"/>
    <w:rsid w:val="00E42856"/>
    <w:rsid w:val="00E60935"/>
    <w:rsid w:val="00E97970"/>
    <w:rsid w:val="00EB40E8"/>
    <w:rsid w:val="00EC3470"/>
    <w:rsid w:val="00EC3A8B"/>
    <w:rsid w:val="00EF387E"/>
    <w:rsid w:val="00F21846"/>
    <w:rsid w:val="00F467C9"/>
    <w:rsid w:val="00FD3DF7"/>
    <w:rsid w:val="00FE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828A"/>
  <w15:docId w15:val="{45D04E86-9900-4A07-B8EC-7CFC29AC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58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8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2958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958E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2958E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958E2"/>
    <w:rPr>
      <w:b/>
      <w:bCs/>
    </w:rPr>
  </w:style>
  <w:style w:type="paragraph" w:customStyle="1" w:styleId="msolistparagraph0">
    <w:name w:val="msolistparagraph"/>
    <w:basedOn w:val="a"/>
    <w:rsid w:val="002958E2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2958E2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2958E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958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958E2"/>
  </w:style>
  <w:style w:type="paragraph" w:styleId="a8">
    <w:name w:val="No Spacing"/>
    <w:uiPriority w:val="1"/>
    <w:qFormat/>
    <w:rsid w:val="00BC66A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rsid w:val="00FE2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025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A12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ta.tv/telecasts/puteshestvie-cherez-kra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search/?text=&#1087;&#1086;&#1076;&#1074;&#1080;&#1075;+&#1085;&#1072;&#1088;&#1086;&#1076;&#1072;+&#1086;&#1092;&#1080;&#1094;&#1080;&#1072;&#1083;&#1100;&#1085;&#1099;&#1081;+&#1089;&#1072;&#1081;&#1090;&amp;lr=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&#1087;&#1072;&#1084;&#1103;&#1090;&#1100;+&#1085;&#1072;&#1088;&#1086;&#1076;&#1072;+&#1086;&#1092;&#1080;&#1094;&#1080;&#1072;&#1083;&#1100;&#1085;&#1099;&#1081;+&#1089;&#1072;&#1081;&#1090;&amp;lr=21740&amp;clid=22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4C23D-4537-44C5-BC61-680636DF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</dc:creator>
  <cp:keywords/>
  <dc:description/>
  <cp:lastModifiedBy>Татьяна</cp:lastModifiedBy>
  <cp:revision>19</cp:revision>
  <cp:lastPrinted>2020-09-22T10:39:00Z</cp:lastPrinted>
  <dcterms:created xsi:type="dcterms:W3CDTF">2013-03-19T07:30:00Z</dcterms:created>
  <dcterms:modified xsi:type="dcterms:W3CDTF">2023-10-31T11:23:00Z</dcterms:modified>
</cp:coreProperties>
</file>